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F6E" w:rsidRPr="00C92AC1" w:rsidRDefault="00CB5BD7" w:rsidP="00C92AC1">
      <w:pPr>
        <w:pStyle w:val="Heading1"/>
        <w:spacing w:line="360" w:lineRule="auto"/>
        <w:rPr>
          <w:rFonts w:cs="Arial"/>
          <w:sz w:val="22"/>
          <w:szCs w:val="22"/>
        </w:rPr>
      </w:pPr>
      <w:r w:rsidRPr="00C92AC1">
        <w:rPr>
          <w:rFonts w:cs="Arial"/>
          <w:sz w:val="22"/>
          <w:szCs w:val="22"/>
        </w:rPr>
        <w:t>Analysis</w:t>
      </w:r>
      <w:r w:rsidR="00F0529D" w:rsidRPr="00C92AC1">
        <w:rPr>
          <w:rFonts w:cs="Arial"/>
          <w:sz w:val="22"/>
          <w:szCs w:val="22"/>
        </w:rPr>
        <w:t>:</w:t>
      </w:r>
    </w:p>
    <w:p w:rsidR="00F0529D" w:rsidRDefault="00F0529D" w:rsidP="00C92AC1">
      <w:pPr>
        <w:pStyle w:val="Heading2"/>
        <w:spacing w:line="360" w:lineRule="auto"/>
        <w:rPr>
          <w:rFonts w:cs="Arial"/>
          <w:sz w:val="22"/>
          <w:szCs w:val="22"/>
        </w:rPr>
      </w:pPr>
      <w:r w:rsidRPr="00C92AC1">
        <w:rPr>
          <w:rFonts w:cs="Arial"/>
          <w:sz w:val="22"/>
          <w:szCs w:val="22"/>
        </w:rPr>
        <w:t xml:space="preserve">2.1 </w:t>
      </w:r>
      <w:r w:rsidR="00721C58" w:rsidRPr="00C92AC1">
        <w:rPr>
          <w:rFonts w:cs="Arial"/>
          <w:sz w:val="22"/>
          <w:szCs w:val="22"/>
        </w:rPr>
        <w:t>–</w:t>
      </w:r>
      <w:r w:rsidRPr="00C92AC1">
        <w:rPr>
          <w:rFonts w:cs="Arial"/>
          <w:sz w:val="22"/>
          <w:szCs w:val="22"/>
        </w:rPr>
        <w:t xml:space="preserve"> Introduction</w:t>
      </w:r>
    </w:p>
    <w:p w:rsidR="00721C58" w:rsidRPr="00C92AC1" w:rsidRDefault="00715D9F" w:rsidP="00BA5044">
      <w:pPr>
        <w:rPr>
          <w:rFonts w:cs="Arial"/>
        </w:rPr>
      </w:pPr>
      <w:r>
        <w:tab/>
        <w:t>Analysis means</w:t>
      </w:r>
      <w:r w:rsidR="00E12D3A">
        <w:t xml:space="preserve"> a process of collecting</w:t>
      </w:r>
      <w:r>
        <w:t xml:space="preserve"> data or information </w:t>
      </w:r>
      <w:r w:rsidR="00E12D3A">
        <w:t xml:space="preserve">at the different parts of a project, how they fit together, and what action to take. </w:t>
      </w:r>
      <w:r w:rsidR="004978F5">
        <w:t xml:space="preserve">Analysis is the </w:t>
      </w:r>
      <w:r w:rsidR="00F17248">
        <w:rPr>
          <w:rFonts w:cs="Arial"/>
        </w:rPr>
        <w:t xml:space="preserve">interpreting facts, identifying problem and evaluate the information we have and the way of </w:t>
      </w:r>
      <w:r w:rsidR="00BA5044">
        <w:rPr>
          <w:rFonts w:cs="Arial"/>
        </w:rPr>
        <w:t xml:space="preserve">what the system actually works. </w:t>
      </w:r>
      <w:r w:rsidR="00F17248">
        <w:rPr>
          <w:rFonts w:cs="Arial"/>
        </w:rPr>
        <w:t xml:space="preserve">Analysis mostly focus on what the system </w:t>
      </w:r>
      <w:r w:rsidR="00BA5044">
        <w:rPr>
          <w:rFonts w:cs="Arial"/>
        </w:rPr>
        <w:t>should be according to the user. in any project like car rental management system analysis is needed.</w:t>
      </w:r>
      <w:r w:rsidR="000E7AB3">
        <w:rPr>
          <w:rFonts w:cs="Arial"/>
        </w:rPr>
        <w:t xml:space="preserve"> It is the first phase of Software development life cycle, helps to find out the requirement of the project to be developed.</w:t>
      </w:r>
      <w:r w:rsidR="00721C58" w:rsidRPr="00C92AC1">
        <w:rPr>
          <w:rFonts w:cs="Arial"/>
        </w:rPr>
        <w:tab/>
      </w:r>
      <w:r w:rsidR="00D61ADD">
        <w:rPr>
          <w:rFonts w:cs="Arial"/>
        </w:rPr>
        <w:t xml:space="preserve"> </w:t>
      </w:r>
      <w:r w:rsidR="00721C58" w:rsidRPr="00C92AC1">
        <w:rPr>
          <w:rFonts w:cs="Arial"/>
        </w:rPr>
        <w:tab/>
      </w:r>
    </w:p>
    <w:p w:rsidR="00F0529D" w:rsidRDefault="00F0529D" w:rsidP="00C92AC1">
      <w:pPr>
        <w:pStyle w:val="Heading2"/>
        <w:spacing w:line="360" w:lineRule="auto"/>
        <w:rPr>
          <w:rFonts w:cs="Arial"/>
          <w:sz w:val="22"/>
          <w:szCs w:val="22"/>
        </w:rPr>
      </w:pPr>
      <w:r w:rsidRPr="00C92AC1">
        <w:rPr>
          <w:rFonts w:cs="Arial"/>
          <w:sz w:val="22"/>
          <w:szCs w:val="22"/>
        </w:rPr>
        <w:t>2.2 – Analysis Methodology</w:t>
      </w:r>
    </w:p>
    <w:p w:rsidR="000E7AB3" w:rsidRPr="000E7AB3" w:rsidRDefault="000E7AB3" w:rsidP="000E7AB3">
      <w:r>
        <w:tab/>
        <w:t>Analysis Methodology</w:t>
      </w:r>
      <w:r w:rsidR="00163E15">
        <w:t xml:space="preserve"> is required to develop the system for structure complex problem and to have flexible changes.</w:t>
      </w:r>
      <w:r w:rsidR="00C6713E">
        <w:t xml:space="preserve"> There are several type of analysis methodology. Among them I</w:t>
      </w:r>
      <w:r w:rsidR="00163E15">
        <w:t xml:space="preserve"> have chosen soft system methodology in my project. Soft System Methodology is more people centric or people oriented. </w:t>
      </w:r>
      <w:r w:rsidR="00F92F0C">
        <w:t xml:space="preserve"> Information gathering is needed for </w:t>
      </w:r>
      <w:r w:rsidR="00C6713E">
        <w:t>recognize problematic situation.</w:t>
      </w:r>
    </w:p>
    <w:p w:rsidR="00837BCC" w:rsidRPr="001F5CC4" w:rsidRDefault="00837BCC" w:rsidP="00837BCC">
      <w:pPr>
        <w:spacing w:line="276" w:lineRule="auto"/>
        <w:rPr>
          <w:b/>
        </w:rPr>
      </w:pPr>
      <w:r w:rsidRPr="001F5CC4">
        <w:rPr>
          <w:b/>
        </w:rPr>
        <w:t>Advantages:</w:t>
      </w:r>
    </w:p>
    <w:p w:rsidR="00C6713E" w:rsidRDefault="00C6713E" w:rsidP="00837BCC">
      <w:pPr>
        <w:pStyle w:val="ListParagraph"/>
        <w:numPr>
          <w:ilvl w:val="0"/>
          <w:numId w:val="1"/>
        </w:numPr>
        <w:spacing w:line="276" w:lineRule="auto"/>
      </w:pPr>
      <w:r>
        <w:t>Human activity and involvement makes easy to work and efficient.</w:t>
      </w:r>
    </w:p>
    <w:p w:rsidR="00837BCC" w:rsidRDefault="00C6713E" w:rsidP="00837BCC">
      <w:pPr>
        <w:pStyle w:val="ListParagraph"/>
        <w:numPr>
          <w:ilvl w:val="0"/>
          <w:numId w:val="1"/>
        </w:numPr>
        <w:spacing w:line="276" w:lineRule="auto"/>
      </w:pPr>
      <w:r>
        <w:t>Dealing with complex problem.</w:t>
      </w:r>
    </w:p>
    <w:p w:rsidR="00C6713E" w:rsidRPr="00C6713E" w:rsidRDefault="00C6713E" w:rsidP="00C6713E">
      <w:pPr>
        <w:spacing w:line="276" w:lineRule="auto"/>
        <w:rPr>
          <w:b/>
        </w:rPr>
      </w:pPr>
      <w:r w:rsidRPr="00C6713E">
        <w:rPr>
          <w:b/>
        </w:rPr>
        <w:t>Steps to taken in Soft System Methodology:</w:t>
      </w:r>
    </w:p>
    <w:p w:rsidR="00A30C03" w:rsidRDefault="00A30C03" w:rsidP="00837BCC">
      <w:pPr>
        <w:pStyle w:val="ListParagraph"/>
        <w:numPr>
          <w:ilvl w:val="0"/>
          <w:numId w:val="2"/>
        </w:numPr>
        <w:spacing w:line="276" w:lineRule="auto"/>
        <w:jc w:val="both"/>
      </w:pPr>
      <w:r>
        <w:t>Analyse and create rich picture.</w:t>
      </w:r>
    </w:p>
    <w:p w:rsidR="00A30C03" w:rsidRDefault="00837BCC" w:rsidP="004143EC">
      <w:pPr>
        <w:pStyle w:val="ListParagraph"/>
        <w:numPr>
          <w:ilvl w:val="0"/>
          <w:numId w:val="2"/>
        </w:numPr>
        <w:spacing w:line="276" w:lineRule="auto"/>
        <w:jc w:val="both"/>
      </w:pPr>
      <w:r w:rsidRPr="009B35A3">
        <w:t>Define root definition</w:t>
      </w:r>
      <w:r w:rsidR="00A30C03">
        <w:t>.</w:t>
      </w:r>
      <w:r w:rsidRPr="009B35A3">
        <w:t xml:space="preserve"> </w:t>
      </w:r>
    </w:p>
    <w:p w:rsidR="00837BCC" w:rsidRPr="009B35A3" w:rsidRDefault="00837BCC" w:rsidP="004143EC">
      <w:pPr>
        <w:pStyle w:val="ListParagraph"/>
        <w:numPr>
          <w:ilvl w:val="0"/>
          <w:numId w:val="2"/>
        </w:numPr>
        <w:spacing w:line="276" w:lineRule="auto"/>
        <w:jc w:val="both"/>
      </w:pPr>
      <w:r w:rsidRPr="009B35A3">
        <w:t>Produce conceptual models of system</w:t>
      </w:r>
    </w:p>
    <w:p w:rsidR="00837BCC" w:rsidRPr="009B35A3" w:rsidRDefault="00837BCC" w:rsidP="00837BCC">
      <w:pPr>
        <w:pStyle w:val="ListParagraph"/>
        <w:numPr>
          <w:ilvl w:val="0"/>
          <w:numId w:val="2"/>
        </w:numPr>
        <w:spacing w:line="276" w:lineRule="auto"/>
        <w:jc w:val="both"/>
      </w:pPr>
      <w:r w:rsidRPr="009B35A3">
        <w:t>Compare concept of the system with actual system</w:t>
      </w:r>
    </w:p>
    <w:p w:rsidR="00837BCC" w:rsidRPr="009B35A3" w:rsidRDefault="00837BCC" w:rsidP="00837BCC">
      <w:pPr>
        <w:pStyle w:val="ListParagraph"/>
        <w:numPr>
          <w:ilvl w:val="0"/>
          <w:numId w:val="2"/>
        </w:numPr>
        <w:spacing w:line="276" w:lineRule="auto"/>
        <w:jc w:val="both"/>
      </w:pPr>
      <w:r w:rsidRPr="009B35A3">
        <w:t>Define and select feasible options for development</w:t>
      </w:r>
    </w:p>
    <w:p w:rsidR="00837BCC" w:rsidRDefault="00837BCC" w:rsidP="00837BCC">
      <w:pPr>
        <w:pStyle w:val="ListParagraph"/>
        <w:numPr>
          <w:ilvl w:val="0"/>
          <w:numId w:val="2"/>
        </w:numPr>
        <w:spacing w:line="276" w:lineRule="auto"/>
        <w:jc w:val="both"/>
      </w:pPr>
      <w:r w:rsidRPr="009B35A3">
        <w:t>Implement the system</w:t>
      </w:r>
    </w:p>
    <w:p w:rsidR="0070021C" w:rsidRDefault="0070021C" w:rsidP="0070021C">
      <w:pPr>
        <w:spacing w:line="276" w:lineRule="auto"/>
        <w:jc w:val="both"/>
      </w:pPr>
    </w:p>
    <w:p w:rsidR="0070021C" w:rsidRDefault="0070021C" w:rsidP="0070021C">
      <w:pPr>
        <w:pStyle w:val="ListParagraph"/>
        <w:numPr>
          <w:ilvl w:val="0"/>
          <w:numId w:val="5"/>
        </w:numPr>
        <w:spacing w:line="276" w:lineRule="auto"/>
      </w:pPr>
      <w:r w:rsidRPr="009B35A3">
        <w:rPr>
          <w:b/>
        </w:rPr>
        <w:t>Rich Picture:</w:t>
      </w:r>
      <w:r w:rsidR="00A30C03">
        <w:rPr>
          <w:b/>
        </w:rPr>
        <w:t xml:space="preserve"> </w:t>
      </w:r>
      <w:r w:rsidR="00A30C03">
        <w:t>The Picture which is usually drawn by hand in the Paper including whole system view with structures, processes and issues. No rules and boundaries are explained. The priorities element are customers, competitors, suppliers</w:t>
      </w:r>
      <w:r w:rsidR="0090130E">
        <w:t xml:space="preserve">, </w:t>
      </w:r>
      <w:r w:rsidR="00A30C03">
        <w:t>staff</w:t>
      </w:r>
      <w:r w:rsidR="0090130E">
        <w:t>, products, department, hardware, software and so on. In the additional elements, some aspects like social, cultural roles, norms, values, goals, political power and problems.</w:t>
      </w:r>
      <w:r w:rsidR="00A30C03">
        <w:t xml:space="preserve"> </w:t>
      </w:r>
      <w:r w:rsidR="00F543A8">
        <w:t>I have made the rich picture of my system and the picture below:</w:t>
      </w:r>
    </w:p>
    <w:p w:rsidR="00F543A8" w:rsidRDefault="00F543A8" w:rsidP="00F543A8">
      <w:pPr>
        <w:pStyle w:val="ListParagraph"/>
        <w:spacing w:line="276" w:lineRule="auto"/>
        <w:ind w:left="450"/>
        <w:rPr>
          <w:b/>
        </w:rPr>
      </w:pPr>
    </w:p>
    <w:p w:rsidR="00F543A8" w:rsidRDefault="00F543A8" w:rsidP="00F543A8">
      <w:pPr>
        <w:pStyle w:val="ListParagraph"/>
        <w:spacing w:line="276" w:lineRule="auto"/>
        <w:ind w:left="450"/>
        <w:rPr>
          <w:b/>
        </w:rPr>
      </w:pPr>
    </w:p>
    <w:p w:rsidR="00F543A8" w:rsidRDefault="00F543A8" w:rsidP="00F543A8">
      <w:pPr>
        <w:pStyle w:val="ListParagraph"/>
        <w:spacing w:line="276" w:lineRule="auto"/>
        <w:ind w:left="450"/>
      </w:pPr>
    </w:p>
    <w:p w:rsidR="0090130E" w:rsidRDefault="0090130E" w:rsidP="0090130E">
      <w:pPr>
        <w:pStyle w:val="ListParagraph"/>
        <w:spacing w:line="276" w:lineRule="auto"/>
        <w:ind w:left="450"/>
        <w:rPr>
          <w:b/>
        </w:rPr>
      </w:pPr>
    </w:p>
    <w:p w:rsidR="0090130E" w:rsidRPr="009B35A3" w:rsidRDefault="0090130E" w:rsidP="0090130E">
      <w:pPr>
        <w:pStyle w:val="ListParagraph"/>
        <w:spacing w:line="276" w:lineRule="auto"/>
        <w:ind w:left="450"/>
      </w:pPr>
    </w:p>
    <w:p w:rsidR="0070021C" w:rsidRPr="00762F9D" w:rsidRDefault="0070021C" w:rsidP="0070021C">
      <w:pPr>
        <w:pStyle w:val="ListParagraph"/>
        <w:numPr>
          <w:ilvl w:val="0"/>
          <w:numId w:val="5"/>
        </w:numPr>
        <w:spacing w:line="276" w:lineRule="auto"/>
      </w:pPr>
      <w:r w:rsidRPr="009B35A3">
        <w:rPr>
          <w:b/>
        </w:rPr>
        <w:t>Root</w:t>
      </w:r>
      <w:r w:rsidRPr="009B35A3">
        <w:t xml:space="preserve"> </w:t>
      </w:r>
      <w:r w:rsidRPr="009B35A3">
        <w:rPr>
          <w:b/>
        </w:rPr>
        <w:t>definition</w:t>
      </w:r>
      <w:r w:rsidRPr="009B35A3">
        <w:t>: It is a structured description of entire system. It clarifies the System processes and problem that are held within the system. It also helps to describe the aims and functions of the system that is being develop.</w:t>
      </w:r>
    </w:p>
    <w:p w:rsidR="0070021C" w:rsidRPr="009B35A3" w:rsidRDefault="0070021C" w:rsidP="0070021C">
      <w:pPr>
        <w:pStyle w:val="ListParagraph"/>
        <w:numPr>
          <w:ilvl w:val="0"/>
          <w:numId w:val="5"/>
        </w:numPr>
        <w:spacing w:line="276" w:lineRule="auto"/>
        <w:rPr>
          <w:b/>
        </w:rPr>
      </w:pPr>
      <w:r w:rsidRPr="009B35A3">
        <w:rPr>
          <w:b/>
        </w:rPr>
        <w:lastRenderedPageBreak/>
        <w:t xml:space="preserve">Conceptual model: </w:t>
      </w:r>
      <w:r w:rsidRPr="009B35A3">
        <w:t>Conceptual model is construct with the help of rich picture and root definition. Conceptual is used to explain how system should function and necessary activities for the processes. The system performance can be measured too.</w:t>
      </w:r>
    </w:p>
    <w:p w:rsidR="0070021C" w:rsidRPr="009B35A3" w:rsidRDefault="0070021C" w:rsidP="0070021C">
      <w:pPr>
        <w:tabs>
          <w:tab w:val="left" w:pos="1530"/>
        </w:tabs>
        <w:spacing w:line="276" w:lineRule="auto"/>
      </w:pPr>
      <w:r w:rsidRPr="009B35A3">
        <w:tab/>
      </w:r>
    </w:p>
    <w:p w:rsidR="00F0529D" w:rsidRDefault="00F0529D" w:rsidP="00C92AC1">
      <w:pPr>
        <w:pStyle w:val="Heading2"/>
        <w:spacing w:line="360" w:lineRule="auto"/>
        <w:rPr>
          <w:rFonts w:cs="Arial"/>
          <w:sz w:val="22"/>
          <w:szCs w:val="22"/>
        </w:rPr>
      </w:pPr>
      <w:r w:rsidRPr="00C92AC1">
        <w:rPr>
          <w:rFonts w:cs="Arial"/>
          <w:sz w:val="22"/>
          <w:szCs w:val="22"/>
        </w:rPr>
        <w:t>2.3 – Feasibility Study</w:t>
      </w:r>
    </w:p>
    <w:p w:rsidR="00837BCC" w:rsidRDefault="00837BCC" w:rsidP="00837BCC">
      <w:pPr>
        <w:ind w:left="720" w:firstLine="720"/>
      </w:pPr>
      <w:r w:rsidRPr="009B35A3">
        <w:t>Feasibility study is done to know whether the project fits under circumstances. The ability of project, different factor to be completed successfully can be measured by feasibility study. Feasibility study provides the positive and negative outcomes of the project.</w:t>
      </w:r>
    </w:p>
    <w:p w:rsidR="00837BCC" w:rsidRPr="009B35A3" w:rsidRDefault="00837BCC" w:rsidP="00837BCC">
      <w:pPr>
        <w:spacing w:line="276" w:lineRule="auto"/>
      </w:pPr>
      <w:r w:rsidRPr="009B35A3">
        <w:t>There are different types of studies. Some are:</w:t>
      </w:r>
    </w:p>
    <w:p w:rsidR="00837BCC" w:rsidRPr="009B35A3" w:rsidRDefault="00837BCC" w:rsidP="00837BCC">
      <w:pPr>
        <w:pStyle w:val="ListParagraph"/>
        <w:numPr>
          <w:ilvl w:val="0"/>
          <w:numId w:val="3"/>
        </w:numPr>
        <w:spacing w:line="276" w:lineRule="auto"/>
        <w:rPr>
          <w:b/>
        </w:rPr>
      </w:pPr>
      <w:r w:rsidRPr="009B35A3">
        <w:rPr>
          <w:b/>
        </w:rPr>
        <w:t xml:space="preserve">Technical Feasibility: </w:t>
      </w:r>
      <w:r w:rsidRPr="009B35A3">
        <w:t xml:space="preserve">It helps to identify whether the hardware and software resource are feasible or profitable, maintainable for the project. The important aspect </w:t>
      </w:r>
      <w:r w:rsidR="0070021C" w:rsidRPr="009B35A3">
        <w:t>is</w:t>
      </w:r>
      <w:r w:rsidRPr="009B35A3">
        <w:t xml:space="preserve"> identified which are important to build the project. For my project, user needs device with internet facility, database server to store product and customer information, admin, website with domain name </w:t>
      </w:r>
      <w:r w:rsidR="0070021C" w:rsidRPr="009B35A3">
        <w:t>etc.</w:t>
      </w:r>
      <w:r w:rsidRPr="009B35A3">
        <w:t xml:space="preserve"> which are available.</w:t>
      </w:r>
    </w:p>
    <w:p w:rsidR="00837BCC" w:rsidRPr="009B35A3" w:rsidRDefault="00837BCC" w:rsidP="00837BCC">
      <w:pPr>
        <w:pStyle w:val="ListParagraph"/>
        <w:spacing w:line="276" w:lineRule="auto"/>
        <w:jc w:val="center"/>
        <w:rPr>
          <w:b/>
        </w:rPr>
      </w:pPr>
    </w:p>
    <w:p w:rsidR="00837BCC" w:rsidRPr="009B35A3" w:rsidRDefault="00837BCC" w:rsidP="00837BCC">
      <w:pPr>
        <w:pStyle w:val="ListParagraph"/>
        <w:numPr>
          <w:ilvl w:val="0"/>
          <w:numId w:val="3"/>
        </w:numPr>
        <w:shd w:val="clear" w:color="auto" w:fill="FFFFFF"/>
        <w:spacing w:before="100" w:beforeAutospacing="1" w:after="100" w:afterAutospacing="1" w:line="276" w:lineRule="auto"/>
        <w:rPr>
          <w:rFonts w:eastAsia="Times New Roman"/>
        </w:rPr>
      </w:pPr>
      <w:r w:rsidRPr="009B35A3">
        <w:rPr>
          <w:rFonts w:eastAsia="Times New Roman"/>
          <w:b/>
          <w:bCs/>
        </w:rPr>
        <w:t>Economic Feasibility Study:</w:t>
      </w:r>
      <w:r w:rsidRPr="009B35A3">
        <w:rPr>
          <w:rFonts w:eastAsia="Times New Roman"/>
        </w:rPr>
        <w:t xml:space="preserve"> Economic Feasibility refers to the fitness of the respective project to produce economic profit/benefits. The study is also known as cost benefit analysis. Here, cost to build the project is estimated such as budget, allocation, profitable or not. Our system needs website of own which are accessible easily from device having internet service. For website we need a domain name and it is affordable to have one. The order parts are the customer’s assets.</w:t>
      </w:r>
    </w:p>
    <w:p w:rsidR="00837BCC" w:rsidRPr="00837BCC" w:rsidRDefault="0070021C" w:rsidP="0070021C">
      <w:pPr>
        <w:pStyle w:val="ListParagraph"/>
        <w:ind w:left="360"/>
      </w:pPr>
      <w:r>
        <w:rPr>
          <w:rFonts w:eastAsia="Times New Roman"/>
          <w:b/>
        </w:rPr>
        <w:t xml:space="preserve">3. </w:t>
      </w:r>
      <w:r w:rsidR="00837BCC" w:rsidRPr="0070021C">
        <w:rPr>
          <w:rFonts w:eastAsia="Times New Roman"/>
          <w:b/>
        </w:rPr>
        <w:t xml:space="preserve">Operational Feasibility: </w:t>
      </w:r>
      <w:r w:rsidR="00837BCC" w:rsidRPr="0070021C">
        <w:rPr>
          <w:rFonts w:eastAsia="Times New Roman"/>
        </w:rPr>
        <w:t>Operational feasibility is the measure how effectively the proposed system can solve the problems, and fulfill the identified requirements. Management of the project is welly maintained. The system operation provides adequate and response time. Large number won’t be active at a time so there is no risk while operating.</w:t>
      </w:r>
    </w:p>
    <w:p w:rsidR="00F0529D" w:rsidRDefault="00F0529D" w:rsidP="00C92AC1">
      <w:pPr>
        <w:pStyle w:val="Heading2"/>
        <w:spacing w:line="360" w:lineRule="auto"/>
        <w:rPr>
          <w:rFonts w:cs="Arial"/>
          <w:sz w:val="22"/>
          <w:szCs w:val="22"/>
        </w:rPr>
      </w:pPr>
      <w:r w:rsidRPr="00C92AC1">
        <w:rPr>
          <w:rFonts w:cs="Arial"/>
          <w:sz w:val="22"/>
          <w:szCs w:val="22"/>
        </w:rPr>
        <w:t>2.4 – Requirement Analysis</w:t>
      </w:r>
    </w:p>
    <w:p w:rsidR="00CE2A47" w:rsidRPr="0071793D" w:rsidRDefault="0071793D" w:rsidP="00837BCC">
      <w:pPr>
        <w:ind w:left="720" w:firstLine="720"/>
      </w:pPr>
      <w:r>
        <w:t>Requirement Analysis is also called Requirement Engineering which means the process of determining the expectation for the product or software to be built. It includes all the task perform by the user to identify the user needs. The requirement must be relevant and detailed. Such requirements are of two types Functional and Non-Functional Requirements.</w:t>
      </w:r>
    </w:p>
    <w:p w:rsidR="005804EC" w:rsidRDefault="005804EC" w:rsidP="00C92AC1">
      <w:pPr>
        <w:pStyle w:val="Heading3"/>
        <w:spacing w:line="360" w:lineRule="auto"/>
        <w:rPr>
          <w:rFonts w:cs="Arial"/>
          <w:sz w:val="22"/>
          <w:szCs w:val="22"/>
        </w:rPr>
      </w:pPr>
      <w:r w:rsidRPr="00C92AC1">
        <w:rPr>
          <w:rFonts w:cs="Arial"/>
          <w:sz w:val="22"/>
          <w:szCs w:val="22"/>
        </w:rPr>
        <w:tab/>
      </w:r>
      <w:r w:rsidR="0070021C">
        <w:rPr>
          <w:rFonts w:cs="Arial"/>
          <w:sz w:val="22"/>
          <w:szCs w:val="22"/>
        </w:rPr>
        <w:br w:type="column"/>
      </w:r>
      <w:r w:rsidRPr="00C92AC1">
        <w:rPr>
          <w:rFonts w:cs="Arial"/>
          <w:sz w:val="22"/>
          <w:szCs w:val="22"/>
        </w:rPr>
        <w:lastRenderedPageBreak/>
        <w:t>2.4.1 – Functional Requirements</w:t>
      </w:r>
    </w:p>
    <w:tbl>
      <w:tblPr>
        <w:tblStyle w:val="TableGrid"/>
        <w:tblW w:w="10165" w:type="dxa"/>
        <w:tblLook w:val="04A0" w:firstRow="1" w:lastRow="0" w:firstColumn="1" w:lastColumn="0" w:noHBand="0" w:noVBand="1"/>
      </w:tblPr>
      <w:tblGrid>
        <w:gridCol w:w="1023"/>
        <w:gridCol w:w="2174"/>
        <w:gridCol w:w="2188"/>
        <w:gridCol w:w="2240"/>
        <w:gridCol w:w="2540"/>
      </w:tblGrid>
      <w:tr w:rsidR="0027472C" w:rsidTr="00F95047">
        <w:tc>
          <w:tcPr>
            <w:tcW w:w="1023" w:type="dxa"/>
          </w:tcPr>
          <w:p w:rsidR="0027472C" w:rsidRPr="0027472C" w:rsidRDefault="0027472C" w:rsidP="00FA030C">
            <w:pPr>
              <w:rPr>
                <w:b/>
              </w:rPr>
            </w:pPr>
            <w:r w:rsidRPr="0027472C">
              <w:rPr>
                <w:b/>
              </w:rPr>
              <w:t>ID</w:t>
            </w:r>
          </w:p>
        </w:tc>
        <w:tc>
          <w:tcPr>
            <w:tcW w:w="2174" w:type="dxa"/>
          </w:tcPr>
          <w:p w:rsidR="0027472C" w:rsidRPr="0027472C" w:rsidRDefault="0027472C" w:rsidP="00FA030C">
            <w:pPr>
              <w:rPr>
                <w:b/>
              </w:rPr>
            </w:pPr>
            <w:r w:rsidRPr="0027472C">
              <w:rPr>
                <w:b/>
              </w:rPr>
              <w:t>Title</w:t>
            </w:r>
          </w:p>
          <w:p w:rsidR="0027472C" w:rsidRPr="0027472C" w:rsidRDefault="0027472C" w:rsidP="00FA030C">
            <w:pPr>
              <w:rPr>
                <w:b/>
              </w:rPr>
            </w:pPr>
          </w:p>
        </w:tc>
        <w:tc>
          <w:tcPr>
            <w:tcW w:w="2188" w:type="dxa"/>
          </w:tcPr>
          <w:p w:rsidR="0027472C" w:rsidRPr="0027472C" w:rsidRDefault="0027472C" w:rsidP="00FA030C">
            <w:pPr>
              <w:rPr>
                <w:b/>
              </w:rPr>
            </w:pPr>
            <w:r w:rsidRPr="0027472C">
              <w:rPr>
                <w:b/>
              </w:rPr>
              <w:t>Description</w:t>
            </w:r>
          </w:p>
        </w:tc>
        <w:tc>
          <w:tcPr>
            <w:tcW w:w="2240" w:type="dxa"/>
          </w:tcPr>
          <w:p w:rsidR="0027472C" w:rsidRPr="0027472C" w:rsidRDefault="0027472C" w:rsidP="00FA030C">
            <w:pPr>
              <w:rPr>
                <w:b/>
              </w:rPr>
            </w:pPr>
            <w:r w:rsidRPr="0027472C">
              <w:rPr>
                <w:b/>
              </w:rPr>
              <w:t>Rational</w:t>
            </w:r>
          </w:p>
        </w:tc>
        <w:tc>
          <w:tcPr>
            <w:tcW w:w="2540" w:type="dxa"/>
          </w:tcPr>
          <w:p w:rsidR="0027472C" w:rsidRPr="0027472C" w:rsidRDefault="0027472C" w:rsidP="00FA030C">
            <w:pPr>
              <w:rPr>
                <w:b/>
              </w:rPr>
            </w:pPr>
            <w:r>
              <w:rPr>
                <w:b/>
              </w:rPr>
              <w:t>Dependency</w:t>
            </w:r>
          </w:p>
        </w:tc>
      </w:tr>
      <w:tr w:rsidR="0027472C" w:rsidTr="00F95047">
        <w:tc>
          <w:tcPr>
            <w:tcW w:w="1023" w:type="dxa"/>
          </w:tcPr>
          <w:p w:rsidR="0027472C" w:rsidRDefault="0027472C" w:rsidP="00FA030C">
            <w:r>
              <w:t>FR.001</w:t>
            </w:r>
          </w:p>
        </w:tc>
        <w:tc>
          <w:tcPr>
            <w:tcW w:w="2174" w:type="dxa"/>
          </w:tcPr>
          <w:p w:rsidR="0027472C" w:rsidRDefault="0027472C" w:rsidP="00FA030C">
            <w:r>
              <w:t>Registration</w:t>
            </w:r>
          </w:p>
        </w:tc>
        <w:tc>
          <w:tcPr>
            <w:tcW w:w="2188" w:type="dxa"/>
          </w:tcPr>
          <w:p w:rsidR="0027472C" w:rsidRDefault="0027472C" w:rsidP="00FA030C">
            <w:r>
              <w:t>Signing up user.</w:t>
            </w:r>
          </w:p>
        </w:tc>
        <w:tc>
          <w:tcPr>
            <w:tcW w:w="2240" w:type="dxa"/>
          </w:tcPr>
          <w:p w:rsidR="0027472C" w:rsidRDefault="0027472C" w:rsidP="00FA030C">
            <w:r>
              <w:t>Keeping record by giving required information.</w:t>
            </w:r>
          </w:p>
        </w:tc>
        <w:tc>
          <w:tcPr>
            <w:tcW w:w="2540" w:type="dxa"/>
          </w:tcPr>
          <w:p w:rsidR="0027472C" w:rsidRDefault="006A4D5A" w:rsidP="00FA030C">
            <w:r>
              <w:t>N/A</w:t>
            </w:r>
          </w:p>
        </w:tc>
      </w:tr>
      <w:tr w:rsidR="0027472C" w:rsidTr="00F95047">
        <w:tc>
          <w:tcPr>
            <w:tcW w:w="1023" w:type="dxa"/>
          </w:tcPr>
          <w:p w:rsidR="0027472C" w:rsidRDefault="0027472C" w:rsidP="00FA030C">
            <w:r>
              <w:t>FR.002</w:t>
            </w:r>
          </w:p>
        </w:tc>
        <w:tc>
          <w:tcPr>
            <w:tcW w:w="2174" w:type="dxa"/>
          </w:tcPr>
          <w:p w:rsidR="0027472C" w:rsidRDefault="0027472C" w:rsidP="00FA030C">
            <w:r>
              <w:t>Login</w:t>
            </w:r>
          </w:p>
        </w:tc>
        <w:tc>
          <w:tcPr>
            <w:tcW w:w="2188" w:type="dxa"/>
          </w:tcPr>
          <w:p w:rsidR="0027472C" w:rsidRDefault="0027472C" w:rsidP="00FA030C">
            <w:r>
              <w:t>Input username and password then access to the system.</w:t>
            </w:r>
          </w:p>
        </w:tc>
        <w:tc>
          <w:tcPr>
            <w:tcW w:w="2240" w:type="dxa"/>
          </w:tcPr>
          <w:p w:rsidR="0027472C" w:rsidRDefault="0027472C" w:rsidP="00FA030C">
            <w:r>
              <w:t>Authenticate to the system.</w:t>
            </w:r>
          </w:p>
        </w:tc>
        <w:tc>
          <w:tcPr>
            <w:tcW w:w="2540" w:type="dxa"/>
          </w:tcPr>
          <w:p w:rsidR="0027472C" w:rsidRDefault="006A4D5A" w:rsidP="00FA030C">
            <w:r>
              <w:t>FR.001</w:t>
            </w:r>
          </w:p>
        </w:tc>
      </w:tr>
      <w:tr w:rsidR="0027472C" w:rsidTr="00F95047">
        <w:tc>
          <w:tcPr>
            <w:tcW w:w="1023" w:type="dxa"/>
          </w:tcPr>
          <w:p w:rsidR="0027472C" w:rsidRDefault="0027472C" w:rsidP="00FA030C">
            <w:r>
              <w:t>FR.003</w:t>
            </w:r>
          </w:p>
        </w:tc>
        <w:tc>
          <w:tcPr>
            <w:tcW w:w="2174" w:type="dxa"/>
          </w:tcPr>
          <w:p w:rsidR="0027472C" w:rsidRDefault="0027472C" w:rsidP="00FA030C">
            <w:r>
              <w:t>Verification</w:t>
            </w:r>
          </w:p>
        </w:tc>
        <w:tc>
          <w:tcPr>
            <w:tcW w:w="2188" w:type="dxa"/>
          </w:tcPr>
          <w:p w:rsidR="0027472C" w:rsidRDefault="0027472C" w:rsidP="00FA030C">
            <w:r>
              <w:t>Verify user exits or not.</w:t>
            </w:r>
          </w:p>
        </w:tc>
        <w:tc>
          <w:tcPr>
            <w:tcW w:w="2240" w:type="dxa"/>
          </w:tcPr>
          <w:p w:rsidR="0027472C" w:rsidRDefault="0027472C" w:rsidP="00FA030C">
            <w:r>
              <w:t>Need to identify the customer.</w:t>
            </w:r>
          </w:p>
        </w:tc>
        <w:tc>
          <w:tcPr>
            <w:tcW w:w="2540" w:type="dxa"/>
          </w:tcPr>
          <w:p w:rsidR="0027472C" w:rsidRDefault="006A4D5A" w:rsidP="00FA030C">
            <w:r>
              <w:t>FR.002, FR.013</w:t>
            </w:r>
          </w:p>
        </w:tc>
      </w:tr>
      <w:tr w:rsidR="0027472C" w:rsidTr="00F95047">
        <w:tc>
          <w:tcPr>
            <w:tcW w:w="1023" w:type="dxa"/>
          </w:tcPr>
          <w:p w:rsidR="0027472C" w:rsidRDefault="0027472C" w:rsidP="00FA030C">
            <w:r>
              <w:t>FR.004</w:t>
            </w:r>
          </w:p>
        </w:tc>
        <w:tc>
          <w:tcPr>
            <w:tcW w:w="2174" w:type="dxa"/>
          </w:tcPr>
          <w:p w:rsidR="0027472C" w:rsidRDefault="0027472C" w:rsidP="00FA030C">
            <w:r>
              <w:t>Add car Details</w:t>
            </w:r>
          </w:p>
        </w:tc>
        <w:tc>
          <w:tcPr>
            <w:tcW w:w="2188" w:type="dxa"/>
          </w:tcPr>
          <w:p w:rsidR="0027472C" w:rsidRDefault="0027472C" w:rsidP="00FA030C">
            <w:r>
              <w:t>Any type of car are added.</w:t>
            </w:r>
          </w:p>
        </w:tc>
        <w:tc>
          <w:tcPr>
            <w:tcW w:w="2240" w:type="dxa"/>
          </w:tcPr>
          <w:p w:rsidR="0027472C" w:rsidRDefault="0027472C" w:rsidP="00FA030C">
            <w:r>
              <w:t>Adding the car details along with car image as per colors also.</w:t>
            </w:r>
          </w:p>
        </w:tc>
        <w:tc>
          <w:tcPr>
            <w:tcW w:w="2540" w:type="dxa"/>
          </w:tcPr>
          <w:p w:rsidR="0027472C" w:rsidRDefault="006A4D5A" w:rsidP="00FA030C">
            <w:r>
              <w:t>FR.002</w:t>
            </w:r>
          </w:p>
        </w:tc>
      </w:tr>
      <w:tr w:rsidR="0027472C" w:rsidRPr="00153948" w:rsidTr="00F95047">
        <w:tc>
          <w:tcPr>
            <w:tcW w:w="1023" w:type="dxa"/>
          </w:tcPr>
          <w:p w:rsidR="0027472C" w:rsidRDefault="0027472C" w:rsidP="00FA030C">
            <w:r>
              <w:t>FR.005</w:t>
            </w:r>
          </w:p>
        </w:tc>
        <w:tc>
          <w:tcPr>
            <w:tcW w:w="2174" w:type="dxa"/>
          </w:tcPr>
          <w:p w:rsidR="0027472C" w:rsidRPr="00153948" w:rsidRDefault="0027472C" w:rsidP="00FA030C">
            <w:r>
              <w:t>Update Car Details</w:t>
            </w:r>
          </w:p>
        </w:tc>
        <w:tc>
          <w:tcPr>
            <w:tcW w:w="2188" w:type="dxa"/>
          </w:tcPr>
          <w:p w:rsidR="0027472C" w:rsidRDefault="0027472C" w:rsidP="00FA030C">
            <w:r>
              <w:t>Changes can be update.</w:t>
            </w:r>
          </w:p>
        </w:tc>
        <w:tc>
          <w:tcPr>
            <w:tcW w:w="2240" w:type="dxa"/>
          </w:tcPr>
          <w:p w:rsidR="0027472C" w:rsidRDefault="0027472C" w:rsidP="00FA030C">
            <w:r>
              <w:t>Update the details in case of changes.</w:t>
            </w:r>
          </w:p>
        </w:tc>
        <w:tc>
          <w:tcPr>
            <w:tcW w:w="2540" w:type="dxa"/>
          </w:tcPr>
          <w:p w:rsidR="0027472C" w:rsidRDefault="006A4D5A" w:rsidP="00FA030C">
            <w:r>
              <w:t>FR.002</w:t>
            </w:r>
            <w:r>
              <w:t>, FR.004</w:t>
            </w:r>
          </w:p>
        </w:tc>
      </w:tr>
      <w:tr w:rsidR="0027472C" w:rsidTr="00F95047">
        <w:trPr>
          <w:trHeight w:val="836"/>
        </w:trPr>
        <w:tc>
          <w:tcPr>
            <w:tcW w:w="1023" w:type="dxa"/>
          </w:tcPr>
          <w:p w:rsidR="0027472C" w:rsidRDefault="0027472C" w:rsidP="00FA030C">
            <w:r>
              <w:t>FR.006</w:t>
            </w:r>
          </w:p>
        </w:tc>
        <w:tc>
          <w:tcPr>
            <w:tcW w:w="2174" w:type="dxa"/>
          </w:tcPr>
          <w:p w:rsidR="0027472C" w:rsidRDefault="0027472C" w:rsidP="00FA030C">
            <w:r>
              <w:t>Delete car Details</w:t>
            </w:r>
          </w:p>
        </w:tc>
        <w:tc>
          <w:tcPr>
            <w:tcW w:w="2188" w:type="dxa"/>
          </w:tcPr>
          <w:p w:rsidR="0027472C" w:rsidRDefault="0027472C" w:rsidP="00FA030C">
            <w:r>
              <w:t>Delete the car in the case of not available.</w:t>
            </w:r>
          </w:p>
        </w:tc>
        <w:tc>
          <w:tcPr>
            <w:tcW w:w="2240" w:type="dxa"/>
          </w:tcPr>
          <w:p w:rsidR="0027472C" w:rsidRDefault="0027472C" w:rsidP="00FA030C">
            <w:r>
              <w:t>Delete the car in not available situation.</w:t>
            </w:r>
          </w:p>
        </w:tc>
        <w:tc>
          <w:tcPr>
            <w:tcW w:w="2540" w:type="dxa"/>
          </w:tcPr>
          <w:p w:rsidR="0027472C" w:rsidRDefault="00F95047" w:rsidP="00FA030C">
            <w:r>
              <w:t>FR.002</w:t>
            </w:r>
            <w:r>
              <w:t>, FR.004</w:t>
            </w:r>
          </w:p>
        </w:tc>
      </w:tr>
      <w:tr w:rsidR="0027472C" w:rsidTr="00F95047">
        <w:tc>
          <w:tcPr>
            <w:tcW w:w="1023" w:type="dxa"/>
          </w:tcPr>
          <w:p w:rsidR="0027472C" w:rsidRDefault="0027472C" w:rsidP="00FA030C">
            <w:r>
              <w:t>FR.007</w:t>
            </w:r>
          </w:p>
        </w:tc>
        <w:tc>
          <w:tcPr>
            <w:tcW w:w="2174" w:type="dxa"/>
          </w:tcPr>
          <w:p w:rsidR="0027472C" w:rsidRDefault="0027472C" w:rsidP="00FA030C">
            <w:r>
              <w:t>View Car Details</w:t>
            </w:r>
          </w:p>
        </w:tc>
        <w:tc>
          <w:tcPr>
            <w:tcW w:w="2188" w:type="dxa"/>
          </w:tcPr>
          <w:p w:rsidR="0027472C" w:rsidRDefault="0027472C" w:rsidP="00FA030C">
            <w:r>
              <w:t>Choose car and view details.</w:t>
            </w:r>
          </w:p>
        </w:tc>
        <w:tc>
          <w:tcPr>
            <w:tcW w:w="2240" w:type="dxa"/>
          </w:tcPr>
          <w:p w:rsidR="0027472C" w:rsidRDefault="0027472C" w:rsidP="00FA030C">
            <w:r>
              <w:t>Show the detail of car</w:t>
            </w:r>
          </w:p>
        </w:tc>
        <w:tc>
          <w:tcPr>
            <w:tcW w:w="2540" w:type="dxa"/>
          </w:tcPr>
          <w:p w:rsidR="0027472C" w:rsidRDefault="00F95047" w:rsidP="00FA030C">
            <w:r>
              <w:t>FR.002</w:t>
            </w:r>
            <w:r>
              <w:t>, FR.004, FR.005, FR.006</w:t>
            </w:r>
          </w:p>
        </w:tc>
      </w:tr>
      <w:tr w:rsidR="0027472C" w:rsidTr="00F95047">
        <w:tc>
          <w:tcPr>
            <w:tcW w:w="1023" w:type="dxa"/>
          </w:tcPr>
          <w:p w:rsidR="0027472C" w:rsidRDefault="0027472C" w:rsidP="008B1127">
            <w:r>
              <w:t>FR.008</w:t>
            </w:r>
          </w:p>
        </w:tc>
        <w:tc>
          <w:tcPr>
            <w:tcW w:w="2174" w:type="dxa"/>
          </w:tcPr>
          <w:p w:rsidR="0027472C" w:rsidRDefault="0027472C" w:rsidP="008B1127">
            <w:r>
              <w:t>Search car</w:t>
            </w:r>
          </w:p>
        </w:tc>
        <w:tc>
          <w:tcPr>
            <w:tcW w:w="2188" w:type="dxa"/>
          </w:tcPr>
          <w:p w:rsidR="0027472C" w:rsidRDefault="0027472C" w:rsidP="008B1127">
            <w:r>
              <w:t>Search car by user.</w:t>
            </w:r>
          </w:p>
        </w:tc>
        <w:tc>
          <w:tcPr>
            <w:tcW w:w="2240" w:type="dxa"/>
          </w:tcPr>
          <w:p w:rsidR="0027472C" w:rsidRDefault="0027472C" w:rsidP="008B1127">
            <w:r>
              <w:t>Helps to search car as the requirements.</w:t>
            </w:r>
          </w:p>
        </w:tc>
        <w:tc>
          <w:tcPr>
            <w:tcW w:w="2540" w:type="dxa"/>
          </w:tcPr>
          <w:p w:rsidR="0027472C" w:rsidRDefault="00F95047" w:rsidP="008B1127">
            <w:r>
              <w:t>FR.002</w:t>
            </w:r>
            <w:r>
              <w:t>, FR.004, FR.007</w:t>
            </w:r>
          </w:p>
        </w:tc>
      </w:tr>
      <w:tr w:rsidR="0027472C" w:rsidTr="00F95047">
        <w:tc>
          <w:tcPr>
            <w:tcW w:w="1023" w:type="dxa"/>
          </w:tcPr>
          <w:p w:rsidR="0027472C" w:rsidRDefault="0027472C" w:rsidP="008B1127">
            <w:r>
              <w:t>FR.009</w:t>
            </w:r>
          </w:p>
        </w:tc>
        <w:tc>
          <w:tcPr>
            <w:tcW w:w="2174" w:type="dxa"/>
          </w:tcPr>
          <w:p w:rsidR="0027472C" w:rsidRDefault="0027472C" w:rsidP="008B1127">
            <w:r>
              <w:t>Add Driver</w:t>
            </w:r>
          </w:p>
        </w:tc>
        <w:tc>
          <w:tcPr>
            <w:tcW w:w="2188" w:type="dxa"/>
          </w:tcPr>
          <w:p w:rsidR="0027472C" w:rsidRDefault="0027472C" w:rsidP="007F3D2D">
            <w:r>
              <w:t>Driver should be added for riding the car.</w:t>
            </w:r>
          </w:p>
        </w:tc>
        <w:tc>
          <w:tcPr>
            <w:tcW w:w="2240" w:type="dxa"/>
          </w:tcPr>
          <w:p w:rsidR="0027472C" w:rsidRDefault="0027472C" w:rsidP="008B1127">
            <w:r>
              <w:t>As per the needs driver can be added.</w:t>
            </w:r>
          </w:p>
        </w:tc>
        <w:tc>
          <w:tcPr>
            <w:tcW w:w="2540" w:type="dxa"/>
          </w:tcPr>
          <w:p w:rsidR="0027472C" w:rsidRDefault="00F95047" w:rsidP="008B1127">
            <w:r>
              <w:t>FR.002</w:t>
            </w:r>
          </w:p>
        </w:tc>
      </w:tr>
      <w:tr w:rsidR="0027472C" w:rsidTr="00F95047">
        <w:tc>
          <w:tcPr>
            <w:tcW w:w="1023" w:type="dxa"/>
          </w:tcPr>
          <w:p w:rsidR="0027472C" w:rsidRDefault="0027472C" w:rsidP="003B31D7">
            <w:r>
              <w:t>FR.010</w:t>
            </w:r>
          </w:p>
        </w:tc>
        <w:tc>
          <w:tcPr>
            <w:tcW w:w="2174" w:type="dxa"/>
          </w:tcPr>
          <w:p w:rsidR="0027472C" w:rsidRDefault="0027472C" w:rsidP="00D13B54">
            <w:r>
              <w:t>View Driver Details</w:t>
            </w:r>
          </w:p>
        </w:tc>
        <w:tc>
          <w:tcPr>
            <w:tcW w:w="2188" w:type="dxa"/>
          </w:tcPr>
          <w:p w:rsidR="0027472C" w:rsidRDefault="0027472C" w:rsidP="00D13B54">
            <w:r>
              <w:t>User should be able to see the detail about the driver.</w:t>
            </w:r>
          </w:p>
        </w:tc>
        <w:tc>
          <w:tcPr>
            <w:tcW w:w="2240" w:type="dxa"/>
          </w:tcPr>
          <w:p w:rsidR="0027472C" w:rsidRDefault="0027472C" w:rsidP="00D13B54">
            <w:r>
              <w:t>Helps to choose the driver by customer by seeing the experience.</w:t>
            </w:r>
          </w:p>
        </w:tc>
        <w:tc>
          <w:tcPr>
            <w:tcW w:w="2540" w:type="dxa"/>
          </w:tcPr>
          <w:p w:rsidR="0027472C" w:rsidRDefault="00F95047" w:rsidP="00D13B54">
            <w:r>
              <w:t>FR.002</w:t>
            </w:r>
            <w:r>
              <w:t>, FR.009</w:t>
            </w:r>
          </w:p>
        </w:tc>
      </w:tr>
      <w:tr w:rsidR="0027472C" w:rsidTr="00F95047">
        <w:tc>
          <w:tcPr>
            <w:tcW w:w="1023" w:type="dxa"/>
          </w:tcPr>
          <w:p w:rsidR="0027472C" w:rsidRDefault="0027472C" w:rsidP="008B1127">
            <w:r>
              <w:t>FR.011</w:t>
            </w:r>
          </w:p>
        </w:tc>
        <w:tc>
          <w:tcPr>
            <w:tcW w:w="2174" w:type="dxa"/>
          </w:tcPr>
          <w:p w:rsidR="0027472C" w:rsidRDefault="0027472C" w:rsidP="008B1127">
            <w:r>
              <w:t>Update Driver</w:t>
            </w:r>
          </w:p>
        </w:tc>
        <w:tc>
          <w:tcPr>
            <w:tcW w:w="2188" w:type="dxa"/>
          </w:tcPr>
          <w:p w:rsidR="0027472C" w:rsidRDefault="0027472C" w:rsidP="008B1127">
            <w:r>
              <w:t>The drivers detail should be able to update.</w:t>
            </w:r>
          </w:p>
        </w:tc>
        <w:tc>
          <w:tcPr>
            <w:tcW w:w="2240" w:type="dxa"/>
          </w:tcPr>
          <w:p w:rsidR="0027472C" w:rsidRDefault="0027472C" w:rsidP="008B1127">
            <w:r>
              <w:t>Helps to change the driver details.</w:t>
            </w:r>
          </w:p>
        </w:tc>
        <w:tc>
          <w:tcPr>
            <w:tcW w:w="2540" w:type="dxa"/>
          </w:tcPr>
          <w:p w:rsidR="0027472C" w:rsidRDefault="00F95047" w:rsidP="008B1127">
            <w:r>
              <w:t>FR.002</w:t>
            </w:r>
            <w:r>
              <w:t>, FR.009, FR.010</w:t>
            </w:r>
          </w:p>
        </w:tc>
      </w:tr>
      <w:tr w:rsidR="0027472C" w:rsidTr="00F95047">
        <w:tc>
          <w:tcPr>
            <w:tcW w:w="1023" w:type="dxa"/>
          </w:tcPr>
          <w:p w:rsidR="0027472C" w:rsidRDefault="0027472C" w:rsidP="008B1127">
            <w:r>
              <w:t>FR.012</w:t>
            </w:r>
          </w:p>
        </w:tc>
        <w:tc>
          <w:tcPr>
            <w:tcW w:w="2174" w:type="dxa"/>
          </w:tcPr>
          <w:p w:rsidR="0027472C" w:rsidRDefault="0027472C" w:rsidP="008B1127">
            <w:r>
              <w:t>Delete Driver</w:t>
            </w:r>
          </w:p>
        </w:tc>
        <w:tc>
          <w:tcPr>
            <w:tcW w:w="2188" w:type="dxa"/>
          </w:tcPr>
          <w:p w:rsidR="0027472C" w:rsidRDefault="0027472C" w:rsidP="008B1127">
            <w:r>
              <w:t>Delete the driver along with details in the case of not available.</w:t>
            </w:r>
          </w:p>
        </w:tc>
        <w:tc>
          <w:tcPr>
            <w:tcW w:w="2240" w:type="dxa"/>
          </w:tcPr>
          <w:p w:rsidR="0027472C" w:rsidRDefault="0027472C" w:rsidP="008B1127">
            <w:r>
              <w:t>Helps to delete the driver.</w:t>
            </w:r>
          </w:p>
        </w:tc>
        <w:tc>
          <w:tcPr>
            <w:tcW w:w="2540" w:type="dxa"/>
          </w:tcPr>
          <w:p w:rsidR="0027472C" w:rsidRDefault="00F95047" w:rsidP="008B1127">
            <w:r>
              <w:t>FR.002</w:t>
            </w:r>
            <w:r>
              <w:t>, FR.009, FR.010</w:t>
            </w:r>
          </w:p>
        </w:tc>
      </w:tr>
      <w:tr w:rsidR="0027472C" w:rsidTr="00F95047">
        <w:tc>
          <w:tcPr>
            <w:tcW w:w="1023" w:type="dxa"/>
          </w:tcPr>
          <w:p w:rsidR="0027472C" w:rsidRDefault="0027472C" w:rsidP="008B1127">
            <w:r>
              <w:t>FR.013</w:t>
            </w:r>
          </w:p>
        </w:tc>
        <w:tc>
          <w:tcPr>
            <w:tcW w:w="2174" w:type="dxa"/>
          </w:tcPr>
          <w:p w:rsidR="0027472C" w:rsidRDefault="00352458" w:rsidP="008B1127">
            <w:r>
              <w:t>Hire</w:t>
            </w:r>
            <w:r w:rsidR="0027472C">
              <w:t xml:space="preserve"> Car</w:t>
            </w:r>
          </w:p>
        </w:tc>
        <w:tc>
          <w:tcPr>
            <w:tcW w:w="2188" w:type="dxa"/>
          </w:tcPr>
          <w:p w:rsidR="0027472C" w:rsidRDefault="00352458" w:rsidP="008B1127">
            <w:r>
              <w:t>User will be able to hire a car for a long tour.</w:t>
            </w:r>
          </w:p>
        </w:tc>
        <w:tc>
          <w:tcPr>
            <w:tcW w:w="2240" w:type="dxa"/>
          </w:tcPr>
          <w:p w:rsidR="0027472C" w:rsidRDefault="002D3CB4" w:rsidP="008B1127">
            <w:r>
              <w:t>Helps to hire a car.</w:t>
            </w:r>
          </w:p>
        </w:tc>
        <w:tc>
          <w:tcPr>
            <w:tcW w:w="2540" w:type="dxa"/>
          </w:tcPr>
          <w:p w:rsidR="0027472C" w:rsidRDefault="00F95047" w:rsidP="008B1127">
            <w:r>
              <w:t xml:space="preserve">FR.001, </w:t>
            </w:r>
            <w:r>
              <w:t>FR.002</w:t>
            </w:r>
            <w:r>
              <w:t>, FR.004, FR.007</w:t>
            </w:r>
          </w:p>
        </w:tc>
      </w:tr>
      <w:tr w:rsidR="00352458" w:rsidTr="00F95047">
        <w:tc>
          <w:tcPr>
            <w:tcW w:w="1023" w:type="dxa"/>
          </w:tcPr>
          <w:p w:rsidR="00352458" w:rsidRDefault="00352458" w:rsidP="008B1127">
            <w:r>
              <w:t>FR.014</w:t>
            </w:r>
          </w:p>
        </w:tc>
        <w:tc>
          <w:tcPr>
            <w:tcW w:w="2174" w:type="dxa"/>
          </w:tcPr>
          <w:p w:rsidR="00352458" w:rsidRDefault="00352458" w:rsidP="008B1127">
            <w:r>
              <w:t>Hire Driver</w:t>
            </w:r>
          </w:p>
        </w:tc>
        <w:tc>
          <w:tcPr>
            <w:tcW w:w="2188" w:type="dxa"/>
          </w:tcPr>
          <w:p w:rsidR="00352458" w:rsidRDefault="00352458" w:rsidP="008B1127">
            <w:r>
              <w:t>User will able to hire a driver if they needs.</w:t>
            </w:r>
          </w:p>
        </w:tc>
        <w:tc>
          <w:tcPr>
            <w:tcW w:w="2240" w:type="dxa"/>
          </w:tcPr>
          <w:p w:rsidR="00352458" w:rsidRDefault="002D3CB4" w:rsidP="008B1127">
            <w:r>
              <w:t>Helps to hire a driver</w:t>
            </w:r>
          </w:p>
        </w:tc>
        <w:tc>
          <w:tcPr>
            <w:tcW w:w="2540" w:type="dxa"/>
          </w:tcPr>
          <w:p w:rsidR="00352458" w:rsidRDefault="00352458" w:rsidP="008B1127"/>
        </w:tc>
      </w:tr>
      <w:tr w:rsidR="0027472C" w:rsidTr="00F95047">
        <w:tc>
          <w:tcPr>
            <w:tcW w:w="1023" w:type="dxa"/>
          </w:tcPr>
          <w:p w:rsidR="0027472C" w:rsidRDefault="002D3CB4" w:rsidP="008B1127">
            <w:r>
              <w:t>FR.015</w:t>
            </w:r>
          </w:p>
        </w:tc>
        <w:tc>
          <w:tcPr>
            <w:tcW w:w="2174" w:type="dxa"/>
          </w:tcPr>
          <w:p w:rsidR="0027472C" w:rsidRDefault="00F650BA" w:rsidP="008B1127">
            <w:r>
              <w:t>Update user details</w:t>
            </w:r>
          </w:p>
        </w:tc>
        <w:tc>
          <w:tcPr>
            <w:tcW w:w="2188" w:type="dxa"/>
          </w:tcPr>
          <w:p w:rsidR="0027472C" w:rsidRDefault="00F650BA" w:rsidP="008B1127">
            <w:r>
              <w:t>Changes in user profile.</w:t>
            </w:r>
          </w:p>
        </w:tc>
        <w:tc>
          <w:tcPr>
            <w:tcW w:w="2240" w:type="dxa"/>
          </w:tcPr>
          <w:p w:rsidR="0027472C" w:rsidRDefault="00F650BA" w:rsidP="008B1127">
            <w:r>
              <w:t>Update the change in user information.</w:t>
            </w:r>
          </w:p>
        </w:tc>
        <w:tc>
          <w:tcPr>
            <w:tcW w:w="2540" w:type="dxa"/>
          </w:tcPr>
          <w:p w:rsidR="0027472C" w:rsidRDefault="00F95047" w:rsidP="008B1127">
            <w:r>
              <w:t xml:space="preserve">FR.001, </w:t>
            </w:r>
            <w:r>
              <w:t>FR.002</w:t>
            </w:r>
          </w:p>
        </w:tc>
      </w:tr>
      <w:tr w:rsidR="0027472C" w:rsidTr="00F95047">
        <w:tc>
          <w:tcPr>
            <w:tcW w:w="1023" w:type="dxa"/>
          </w:tcPr>
          <w:p w:rsidR="0027472C" w:rsidRDefault="002D3CB4" w:rsidP="008B1127">
            <w:r>
              <w:t>FR.016</w:t>
            </w:r>
          </w:p>
        </w:tc>
        <w:tc>
          <w:tcPr>
            <w:tcW w:w="2174" w:type="dxa"/>
          </w:tcPr>
          <w:p w:rsidR="0027472C" w:rsidRDefault="0027472C" w:rsidP="008B1127">
            <w:r>
              <w:t>Add to Cart</w:t>
            </w:r>
          </w:p>
        </w:tc>
        <w:tc>
          <w:tcPr>
            <w:tcW w:w="2188" w:type="dxa"/>
          </w:tcPr>
          <w:p w:rsidR="0027472C" w:rsidRDefault="0027472C" w:rsidP="008B1127">
            <w:r>
              <w:t>Collection of the favorite car.</w:t>
            </w:r>
          </w:p>
        </w:tc>
        <w:tc>
          <w:tcPr>
            <w:tcW w:w="2240" w:type="dxa"/>
          </w:tcPr>
          <w:p w:rsidR="0027472C" w:rsidRDefault="0027472C" w:rsidP="008B1127">
            <w:r>
              <w:t>Helps to order by choosing the car.</w:t>
            </w:r>
          </w:p>
        </w:tc>
        <w:tc>
          <w:tcPr>
            <w:tcW w:w="2540" w:type="dxa"/>
          </w:tcPr>
          <w:p w:rsidR="0027472C" w:rsidRDefault="00F95047" w:rsidP="008B1127">
            <w:r>
              <w:t>FR.002</w:t>
            </w:r>
            <w:r>
              <w:t>, FR.004, FR.009</w:t>
            </w:r>
          </w:p>
        </w:tc>
      </w:tr>
      <w:tr w:rsidR="0027472C" w:rsidTr="00F95047">
        <w:tc>
          <w:tcPr>
            <w:tcW w:w="1023" w:type="dxa"/>
          </w:tcPr>
          <w:p w:rsidR="0027472C" w:rsidRDefault="002D3CB4" w:rsidP="008B1127">
            <w:r>
              <w:lastRenderedPageBreak/>
              <w:t>FR.017</w:t>
            </w:r>
          </w:p>
        </w:tc>
        <w:tc>
          <w:tcPr>
            <w:tcW w:w="2174" w:type="dxa"/>
          </w:tcPr>
          <w:p w:rsidR="0027472C" w:rsidRDefault="0027472C" w:rsidP="008B1127">
            <w:r>
              <w:t>Generate Bill</w:t>
            </w:r>
          </w:p>
        </w:tc>
        <w:tc>
          <w:tcPr>
            <w:tcW w:w="2188" w:type="dxa"/>
          </w:tcPr>
          <w:p w:rsidR="0027472C" w:rsidRDefault="0027472C" w:rsidP="005C4184">
            <w:r>
              <w:t>User should be able to create bill of the hire cars.</w:t>
            </w:r>
          </w:p>
        </w:tc>
        <w:tc>
          <w:tcPr>
            <w:tcW w:w="2240" w:type="dxa"/>
          </w:tcPr>
          <w:p w:rsidR="0027472C" w:rsidRDefault="0027472C" w:rsidP="008B1127">
            <w:r>
              <w:t>To list out the car and generate the bill.</w:t>
            </w:r>
          </w:p>
        </w:tc>
        <w:tc>
          <w:tcPr>
            <w:tcW w:w="2540" w:type="dxa"/>
          </w:tcPr>
          <w:p w:rsidR="0027472C" w:rsidRDefault="00F95047" w:rsidP="008B1127">
            <w:r>
              <w:t>FR.002</w:t>
            </w:r>
            <w:r>
              <w:t>, FR.013</w:t>
            </w:r>
          </w:p>
        </w:tc>
      </w:tr>
      <w:tr w:rsidR="0027472C" w:rsidTr="00F95047">
        <w:tc>
          <w:tcPr>
            <w:tcW w:w="1023" w:type="dxa"/>
          </w:tcPr>
          <w:p w:rsidR="0027472C" w:rsidRDefault="002D3CB4" w:rsidP="008B1127">
            <w:r>
              <w:t>FR.018</w:t>
            </w:r>
          </w:p>
        </w:tc>
        <w:tc>
          <w:tcPr>
            <w:tcW w:w="2174" w:type="dxa"/>
          </w:tcPr>
          <w:p w:rsidR="0027472C" w:rsidRDefault="0027472C" w:rsidP="008B1127">
            <w:r>
              <w:t>Print Bill</w:t>
            </w:r>
          </w:p>
        </w:tc>
        <w:tc>
          <w:tcPr>
            <w:tcW w:w="2188" w:type="dxa"/>
          </w:tcPr>
          <w:p w:rsidR="0027472C" w:rsidRDefault="0027472C" w:rsidP="008B1127">
            <w:r>
              <w:t>User must be able to print the bill</w:t>
            </w:r>
          </w:p>
        </w:tc>
        <w:tc>
          <w:tcPr>
            <w:tcW w:w="2240" w:type="dxa"/>
          </w:tcPr>
          <w:p w:rsidR="0027472C" w:rsidRDefault="0027472C" w:rsidP="008B1127">
            <w:r>
              <w:t>After generating bill print bill helps for proof.</w:t>
            </w:r>
          </w:p>
        </w:tc>
        <w:tc>
          <w:tcPr>
            <w:tcW w:w="2540" w:type="dxa"/>
          </w:tcPr>
          <w:p w:rsidR="0027472C" w:rsidRDefault="00F95047" w:rsidP="008B1127">
            <w:r>
              <w:t>FR.016</w:t>
            </w:r>
          </w:p>
        </w:tc>
      </w:tr>
      <w:tr w:rsidR="0027472C" w:rsidTr="00F95047">
        <w:tc>
          <w:tcPr>
            <w:tcW w:w="1023" w:type="dxa"/>
          </w:tcPr>
          <w:p w:rsidR="0027472C" w:rsidRDefault="002D3CB4" w:rsidP="008B1127">
            <w:r>
              <w:t>FR.019</w:t>
            </w:r>
          </w:p>
        </w:tc>
        <w:tc>
          <w:tcPr>
            <w:tcW w:w="2174" w:type="dxa"/>
          </w:tcPr>
          <w:p w:rsidR="0027472C" w:rsidRDefault="0027472C" w:rsidP="008B1127">
            <w:r>
              <w:t>Post Quires</w:t>
            </w:r>
          </w:p>
        </w:tc>
        <w:tc>
          <w:tcPr>
            <w:tcW w:w="2188" w:type="dxa"/>
          </w:tcPr>
          <w:p w:rsidR="0027472C" w:rsidRDefault="0027472C" w:rsidP="008B1127">
            <w:r>
              <w:t>Any kind of question post question.</w:t>
            </w:r>
          </w:p>
        </w:tc>
        <w:tc>
          <w:tcPr>
            <w:tcW w:w="2240" w:type="dxa"/>
          </w:tcPr>
          <w:p w:rsidR="0027472C" w:rsidRDefault="0027472C" w:rsidP="008B1127">
            <w:r>
              <w:t>Helps to see the problem by the helps of users post.</w:t>
            </w:r>
          </w:p>
        </w:tc>
        <w:tc>
          <w:tcPr>
            <w:tcW w:w="2540" w:type="dxa"/>
          </w:tcPr>
          <w:p w:rsidR="0027472C" w:rsidRDefault="00F95047" w:rsidP="008B1127">
            <w:r>
              <w:t>FR.002</w:t>
            </w:r>
            <w:r>
              <w:t xml:space="preserve">, FR.004, </w:t>
            </w:r>
            <w:r w:rsidR="00352458">
              <w:t>FR.010</w:t>
            </w:r>
          </w:p>
        </w:tc>
      </w:tr>
      <w:tr w:rsidR="0027472C" w:rsidTr="00F95047">
        <w:tc>
          <w:tcPr>
            <w:tcW w:w="1023" w:type="dxa"/>
          </w:tcPr>
          <w:p w:rsidR="0027472C" w:rsidRDefault="002D3CB4" w:rsidP="008B1127">
            <w:r>
              <w:t>FR.020</w:t>
            </w:r>
          </w:p>
        </w:tc>
        <w:tc>
          <w:tcPr>
            <w:tcW w:w="2174" w:type="dxa"/>
          </w:tcPr>
          <w:p w:rsidR="0027472C" w:rsidRDefault="0027472C" w:rsidP="008B1127">
            <w:r>
              <w:t>Post comments</w:t>
            </w:r>
          </w:p>
        </w:tc>
        <w:tc>
          <w:tcPr>
            <w:tcW w:w="2188" w:type="dxa"/>
          </w:tcPr>
          <w:p w:rsidR="0027472C" w:rsidRDefault="0027472C" w:rsidP="008B1127">
            <w:r>
              <w:t>Any kind of suggestion, satisfaction can be shared.</w:t>
            </w:r>
          </w:p>
        </w:tc>
        <w:tc>
          <w:tcPr>
            <w:tcW w:w="2240" w:type="dxa"/>
          </w:tcPr>
          <w:p w:rsidR="0027472C" w:rsidRDefault="0027472C" w:rsidP="008B1127">
            <w:r>
              <w:t>Helps to see users feedback.</w:t>
            </w:r>
          </w:p>
        </w:tc>
        <w:tc>
          <w:tcPr>
            <w:tcW w:w="2540" w:type="dxa"/>
          </w:tcPr>
          <w:p w:rsidR="0027472C" w:rsidRDefault="00352458" w:rsidP="008B1127">
            <w:r>
              <w:t>FR.002</w:t>
            </w:r>
            <w:r>
              <w:t>, FR.018</w:t>
            </w:r>
          </w:p>
        </w:tc>
      </w:tr>
      <w:tr w:rsidR="0027472C" w:rsidTr="00F95047">
        <w:tc>
          <w:tcPr>
            <w:tcW w:w="1023" w:type="dxa"/>
          </w:tcPr>
          <w:p w:rsidR="0027472C" w:rsidRDefault="002D3CB4" w:rsidP="008B1127">
            <w:r>
              <w:t>FR.021</w:t>
            </w:r>
          </w:p>
        </w:tc>
        <w:tc>
          <w:tcPr>
            <w:tcW w:w="2174" w:type="dxa"/>
          </w:tcPr>
          <w:p w:rsidR="0027472C" w:rsidRDefault="0027472C" w:rsidP="008B1127">
            <w:r>
              <w:t xml:space="preserve"> Logout</w:t>
            </w:r>
          </w:p>
        </w:tc>
        <w:tc>
          <w:tcPr>
            <w:tcW w:w="2188" w:type="dxa"/>
          </w:tcPr>
          <w:p w:rsidR="0027472C" w:rsidRDefault="0027472C" w:rsidP="008B1127">
            <w:r>
              <w:t>Logout the user.</w:t>
            </w:r>
          </w:p>
        </w:tc>
        <w:tc>
          <w:tcPr>
            <w:tcW w:w="2240" w:type="dxa"/>
          </w:tcPr>
          <w:p w:rsidR="0027472C" w:rsidRDefault="0027472C" w:rsidP="008B1127">
            <w:r>
              <w:t>Logout the user from the system.</w:t>
            </w:r>
          </w:p>
        </w:tc>
        <w:tc>
          <w:tcPr>
            <w:tcW w:w="2540" w:type="dxa"/>
          </w:tcPr>
          <w:p w:rsidR="0027472C" w:rsidRDefault="00352458" w:rsidP="008B1127">
            <w:r>
              <w:t>FR.002</w:t>
            </w:r>
          </w:p>
        </w:tc>
      </w:tr>
    </w:tbl>
    <w:p w:rsidR="008B1127" w:rsidRPr="008B1127" w:rsidRDefault="008B1127" w:rsidP="008B1127"/>
    <w:p w:rsidR="00CE2A47" w:rsidRPr="00CE2A47" w:rsidRDefault="00CE2A47" w:rsidP="00CE2A47">
      <w:r>
        <w:tab/>
      </w:r>
      <w:r>
        <w:tab/>
      </w:r>
    </w:p>
    <w:p w:rsidR="00CE2A47" w:rsidRPr="00CE2A47" w:rsidRDefault="00CE2A47" w:rsidP="00CE2A47"/>
    <w:p w:rsidR="005804EC" w:rsidRDefault="005804EC" w:rsidP="00C92AC1">
      <w:pPr>
        <w:pStyle w:val="Heading3"/>
        <w:spacing w:line="360" w:lineRule="auto"/>
        <w:rPr>
          <w:rFonts w:cs="Arial"/>
          <w:sz w:val="22"/>
          <w:szCs w:val="22"/>
        </w:rPr>
      </w:pPr>
      <w:r w:rsidRPr="00C92AC1">
        <w:rPr>
          <w:rFonts w:cs="Arial"/>
          <w:sz w:val="22"/>
          <w:szCs w:val="22"/>
        </w:rPr>
        <w:tab/>
        <w:t>2.4.2 – Non-Functional Requirements</w:t>
      </w:r>
    </w:p>
    <w:p w:rsidR="00E17863" w:rsidRDefault="00E17863" w:rsidP="00E17863">
      <w:r>
        <w:tab/>
      </w:r>
    </w:p>
    <w:tbl>
      <w:tblPr>
        <w:tblStyle w:val="TableGrid"/>
        <w:tblW w:w="0" w:type="auto"/>
        <w:tblLook w:val="04A0" w:firstRow="1" w:lastRow="0" w:firstColumn="1" w:lastColumn="0" w:noHBand="0" w:noVBand="1"/>
      </w:tblPr>
      <w:tblGrid>
        <w:gridCol w:w="1158"/>
        <w:gridCol w:w="1611"/>
        <w:gridCol w:w="2886"/>
        <w:gridCol w:w="2243"/>
        <w:gridCol w:w="1452"/>
      </w:tblGrid>
      <w:tr w:rsidR="00E17863" w:rsidTr="00AD5CE2">
        <w:tc>
          <w:tcPr>
            <w:tcW w:w="1158" w:type="dxa"/>
          </w:tcPr>
          <w:p w:rsidR="00E17863" w:rsidRDefault="00E17863" w:rsidP="00627FDA">
            <w:r>
              <w:t>ID</w:t>
            </w:r>
          </w:p>
        </w:tc>
        <w:tc>
          <w:tcPr>
            <w:tcW w:w="1537" w:type="dxa"/>
          </w:tcPr>
          <w:p w:rsidR="00E17863" w:rsidRDefault="00E17863" w:rsidP="00627FDA">
            <w:r>
              <w:t>Title</w:t>
            </w:r>
          </w:p>
          <w:p w:rsidR="00E17863" w:rsidRDefault="00E17863" w:rsidP="00627FDA"/>
        </w:tc>
        <w:tc>
          <w:tcPr>
            <w:tcW w:w="2934" w:type="dxa"/>
          </w:tcPr>
          <w:p w:rsidR="00E17863" w:rsidRDefault="00E17863" w:rsidP="00627FDA">
            <w:r>
              <w:t>Description</w:t>
            </w:r>
          </w:p>
        </w:tc>
        <w:tc>
          <w:tcPr>
            <w:tcW w:w="2269" w:type="dxa"/>
          </w:tcPr>
          <w:p w:rsidR="00E17863" w:rsidRDefault="00E17863" w:rsidP="00627FDA">
            <w:r>
              <w:t>Relational</w:t>
            </w:r>
          </w:p>
        </w:tc>
        <w:tc>
          <w:tcPr>
            <w:tcW w:w="1452" w:type="dxa"/>
          </w:tcPr>
          <w:p w:rsidR="00E17863" w:rsidRDefault="00E17863" w:rsidP="00627FDA">
            <w:r>
              <w:t>Dependency</w:t>
            </w:r>
          </w:p>
        </w:tc>
      </w:tr>
      <w:tr w:rsidR="00E17863" w:rsidTr="00AD5CE2">
        <w:tc>
          <w:tcPr>
            <w:tcW w:w="1158" w:type="dxa"/>
          </w:tcPr>
          <w:p w:rsidR="00E17863" w:rsidRDefault="00E17863" w:rsidP="00627FDA">
            <w:r>
              <w:t>N.FR.001</w:t>
            </w:r>
          </w:p>
        </w:tc>
        <w:tc>
          <w:tcPr>
            <w:tcW w:w="1537" w:type="dxa"/>
          </w:tcPr>
          <w:p w:rsidR="00E17863" w:rsidRDefault="00E17863" w:rsidP="00627FDA">
            <w:r>
              <w:t>Security</w:t>
            </w:r>
          </w:p>
        </w:tc>
        <w:tc>
          <w:tcPr>
            <w:tcW w:w="2934" w:type="dxa"/>
          </w:tcPr>
          <w:p w:rsidR="00E17863" w:rsidRDefault="00D2626A" w:rsidP="00627FDA">
            <w:r>
              <w:t xml:space="preserve">System provide username and password </w:t>
            </w:r>
            <w:r w:rsidR="008208EB">
              <w:t>and encrypt data before storing.</w:t>
            </w:r>
          </w:p>
        </w:tc>
        <w:tc>
          <w:tcPr>
            <w:tcW w:w="2269" w:type="dxa"/>
          </w:tcPr>
          <w:p w:rsidR="00E17863" w:rsidRDefault="00D2626A" w:rsidP="00627FDA">
            <w:r>
              <w:t>Save from unauthorized access.</w:t>
            </w:r>
          </w:p>
        </w:tc>
        <w:tc>
          <w:tcPr>
            <w:tcW w:w="1452" w:type="dxa"/>
          </w:tcPr>
          <w:p w:rsidR="00E17863" w:rsidRDefault="005F52F0" w:rsidP="00627FDA">
            <w:r>
              <w:t>FR.002</w:t>
            </w:r>
          </w:p>
        </w:tc>
      </w:tr>
      <w:tr w:rsidR="00E17863" w:rsidTr="00AD5CE2">
        <w:tc>
          <w:tcPr>
            <w:tcW w:w="1158" w:type="dxa"/>
          </w:tcPr>
          <w:p w:rsidR="00E17863" w:rsidRDefault="00E17863" w:rsidP="00627FDA">
            <w:r>
              <w:t>N.FR.002</w:t>
            </w:r>
          </w:p>
        </w:tc>
        <w:tc>
          <w:tcPr>
            <w:tcW w:w="1537" w:type="dxa"/>
          </w:tcPr>
          <w:p w:rsidR="00E17863" w:rsidRDefault="00E17863" w:rsidP="00627FDA">
            <w:r>
              <w:t>Performance</w:t>
            </w:r>
          </w:p>
        </w:tc>
        <w:tc>
          <w:tcPr>
            <w:tcW w:w="2934" w:type="dxa"/>
          </w:tcPr>
          <w:p w:rsidR="00E17863" w:rsidRDefault="008208EB" w:rsidP="00627FDA">
            <w:r>
              <w:t>The system response must fast.</w:t>
            </w:r>
          </w:p>
        </w:tc>
        <w:tc>
          <w:tcPr>
            <w:tcW w:w="2269" w:type="dxa"/>
          </w:tcPr>
          <w:p w:rsidR="00E17863" w:rsidRDefault="008208EB" w:rsidP="00627FDA">
            <w:r>
              <w:t>Need to have high performance rate.</w:t>
            </w:r>
          </w:p>
        </w:tc>
        <w:tc>
          <w:tcPr>
            <w:tcW w:w="1452" w:type="dxa"/>
          </w:tcPr>
          <w:p w:rsidR="00E17863" w:rsidRDefault="005F52F0" w:rsidP="00627FDA">
            <w:r>
              <w:t>N/A</w:t>
            </w:r>
          </w:p>
        </w:tc>
      </w:tr>
      <w:tr w:rsidR="00E17863" w:rsidTr="00AD5CE2">
        <w:tc>
          <w:tcPr>
            <w:tcW w:w="1158" w:type="dxa"/>
          </w:tcPr>
          <w:p w:rsidR="00E17863" w:rsidRDefault="00E17863" w:rsidP="00627FDA">
            <w:r>
              <w:t>N.FR.003</w:t>
            </w:r>
          </w:p>
        </w:tc>
        <w:tc>
          <w:tcPr>
            <w:tcW w:w="1537" w:type="dxa"/>
          </w:tcPr>
          <w:p w:rsidR="00E17863" w:rsidRDefault="00E17863" w:rsidP="00627FDA">
            <w:r>
              <w:t>Availability</w:t>
            </w:r>
          </w:p>
        </w:tc>
        <w:tc>
          <w:tcPr>
            <w:tcW w:w="2934" w:type="dxa"/>
          </w:tcPr>
          <w:p w:rsidR="00E17863" w:rsidRDefault="008208EB" w:rsidP="00627FDA">
            <w:r>
              <w:t>In all working days need the system available.</w:t>
            </w:r>
          </w:p>
        </w:tc>
        <w:tc>
          <w:tcPr>
            <w:tcW w:w="2269" w:type="dxa"/>
          </w:tcPr>
          <w:p w:rsidR="00E17863" w:rsidRDefault="008208EB" w:rsidP="00627FDA">
            <w:r>
              <w:t>Helps to run Business process smoothly.</w:t>
            </w:r>
          </w:p>
        </w:tc>
        <w:tc>
          <w:tcPr>
            <w:tcW w:w="1452" w:type="dxa"/>
          </w:tcPr>
          <w:p w:rsidR="00E17863" w:rsidRDefault="005F52F0" w:rsidP="00627FDA">
            <w:r>
              <w:t>N/A</w:t>
            </w:r>
          </w:p>
        </w:tc>
      </w:tr>
      <w:tr w:rsidR="00E17863" w:rsidTr="00AD5CE2">
        <w:tc>
          <w:tcPr>
            <w:tcW w:w="1158" w:type="dxa"/>
          </w:tcPr>
          <w:p w:rsidR="00E17863" w:rsidRDefault="00E17863" w:rsidP="00627FDA">
            <w:r>
              <w:t>N.FR.004</w:t>
            </w:r>
          </w:p>
        </w:tc>
        <w:tc>
          <w:tcPr>
            <w:tcW w:w="1537" w:type="dxa"/>
          </w:tcPr>
          <w:p w:rsidR="00E17863" w:rsidRDefault="00AD5CE2" w:rsidP="00627FDA">
            <w:r>
              <w:t>Maintainability</w:t>
            </w:r>
          </w:p>
        </w:tc>
        <w:tc>
          <w:tcPr>
            <w:tcW w:w="2934" w:type="dxa"/>
          </w:tcPr>
          <w:p w:rsidR="00E17863" w:rsidRDefault="008208EB" w:rsidP="00627FDA">
            <w:r>
              <w:t>Considerably minimized and fix error.</w:t>
            </w:r>
          </w:p>
        </w:tc>
        <w:tc>
          <w:tcPr>
            <w:tcW w:w="2269" w:type="dxa"/>
          </w:tcPr>
          <w:p w:rsidR="00E17863" w:rsidRDefault="00144374" w:rsidP="00627FDA">
            <w:r>
              <w:t>Bugs fix rapidly needed.</w:t>
            </w:r>
          </w:p>
        </w:tc>
        <w:tc>
          <w:tcPr>
            <w:tcW w:w="1452" w:type="dxa"/>
          </w:tcPr>
          <w:p w:rsidR="00E17863" w:rsidRDefault="005F52F0" w:rsidP="00627FDA">
            <w:r>
              <w:t>N/A</w:t>
            </w:r>
          </w:p>
        </w:tc>
      </w:tr>
      <w:tr w:rsidR="00E17863" w:rsidTr="00AD5CE2">
        <w:tc>
          <w:tcPr>
            <w:tcW w:w="1158" w:type="dxa"/>
          </w:tcPr>
          <w:p w:rsidR="00E17863" w:rsidRDefault="00E17863" w:rsidP="00627FDA">
            <w:r>
              <w:t>N.FR.005</w:t>
            </w:r>
          </w:p>
        </w:tc>
        <w:tc>
          <w:tcPr>
            <w:tcW w:w="1537" w:type="dxa"/>
          </w:tcPr>
          <w:p w:rsidR="00E17863" w:rsidRDefault="005D2B22" w:rsidP="00627FDA">
            <w:r>
              <w:t>Efficiency</w:t>
            </w:r>
          </w:p>
        </w:tc>
        <w:tc>
          <w:tcPr>
            <w:tcW w:w="2934" w:type="dxa"/>
          </w:tcPr>
          <w:p w:rsidR="00E17863" w:rsidRDefault="005D2B22" w:rsidP="00627FDA">
            <w:r>
              <w:t>System should fast to effective work.</w:t>
            </w:r>
          </w:p>
        </w:tc>
        <w:tc>
          <w:tcPr>
            <w:tcW w:w="2269" w:type="dxa"/>
          </w:tcPr>
          <w:p w:rsidR="00E17863" w:rsidRDefault="00AD5CE2" w:rsidP="00627FDA">
            <w:r>
              <w:t>Increase working pulse.</w:t>
            </w:r>
          </w:p>
        </w:tc>
        <w:tc>
          <w:tcPr>
            <w:tcW w:w="1452" w:type="dxa"/>
          </w:tcPr>
          <w:p w:rsidR="00E17863" w:rsidRDefault="005F52F0" w:rsidP="00627FDA">
            <w:r>
              <w:t>N/A</w:t>
            </w:r>
          </w:p>
        </w:tc>
      </w:tr>
      <w:tr w:rsidR="00E17863" w:rsidTr="00AD5CE2">
        <w:tc>
          <w:tcPr>
            <w:tcW w:w="1158" w:type="dxa"/>
          </w:tcPr>
          <w:p w:rsidR="00E17863" w:rsidRDefault="00E17863" w:rsidP="00627FDA">
            <w:r>
              <w:t>N.FR.006</w:t>
            </w:r>
          </w:p>
        </w:tc>
        <w:tc>
          <w:tcPr>
            <w:tcW w:w="1537" w:type="dxa"/>
          </w:tcPr>
          <w:p w:rsidR="00E17863" w:rsidRDefault="00AD5CE2" w:rsidP="00627FDA">
            <w:r>
              <w:t>Compatibility</w:t>
            </w:r>
          </w:p>
        </w:tc>
        <w:tc>
          <w:tcPr>
            <w:tcW w:w="2934" w:type="dxa"/>
          </w:tcPr>
          <w:p w:rsidR="00E17863" w:rsidRDefault="00AD5CE2" w:rsidP="00627FDA">
            <w:r>
              <w:t>System work in any devices and in browser.</w:t>
            </w:r>
          </w:p>
        </w:tc>
        <w:tc>
          <w:tcPr>
            <w:tcW w:w="2269" w:type="dxa"/>
          </w:tcPr>
          <w:p w:rsidR="00E17863" w:rsidRDefault="00144374" w:rsidP="00627FDA">
            <w:r>
              <w:t>Easy to work by any devices.</w:t>
            </w:r>
          </w:p>
        </w:tc>
        <w:tc>
          <w:tcPr>
            <w:tcW w:w="1452" w:type="dxa"/>
          </w:tcPr>
          <w:p w:rsidR="00E17863" w:rsidRDefault="005F52F0" w:rsidP="00627FDA">
            <w:r>
              <w:t>N/A</w:t>
            </w:r>
          </w:p>
        </w:tc>
      </w:tr>
      <w:tr w:rsidR="00E17863" w:rsidTr="00AD5CE2">
        <w:tc>
          <w:tcPr>
            <w:tcW w:w="1158" w:type="dxa"/>
          </w:tcPr>
          <w:p w:rsidR="00E17863" w:rsidRDefault="00E17863" w:rsidP="00627FDA">
            <w:r>
              <w:t>N.FR.007</w:t>
            </w:r>
          </w:p>
        </w:tc>
        <w:tc>
          <w:tcPr>
            <w:tcW w:w="1537" w:type="dxa"/>
          </w:tcPr>
          <w:p w:rsidR="00E17863" w:rsidRDefault="00E17863" w:rsidP="00627FDA">
            <w:r>
              <w:t>Scalability</w:t>
            </w:r>
          </w:p>
        </w:tc>
        <w:tc>
          <w:tcPr>
            <w:tcW w:w="2934" w:type="dxa"/>
          </w:tcPr>
          <w:p w:rsidR="00E17863" w:rsidRDefault="00880D18" w:rsidP="00627FDA">
            <w:r>
              <w:t>System need to adapt any change.</w:t>
            </w:r>
          </w:p>
        </w:tc>
        <w:tc>
          <w:tcPr>
            <w:tcW w:w="2269" w:type="dxa"/>
          </w:tcPr>
          <w:p w:rsidR="00E17863" w:rsidRDefault="00144374" w:rsidP="00627FDA">
            <w:r>
              <w:t>Updates adapt.</w:t>
            </w:r>
          </w:p>
        </w:tc>
        <w:tc>
          <w:tcPr>
            <w:tcW w:w="1452" w:type="dxa"/>
          </w:tcPr>
          <w:p w:rsidR="00E17863" w:rsidRDefault="005F52F0" w:rsidP="00627FDA">
            <w:r>
              <w:t>N/A</w:t>
            </w:r>
          </w:p>
        </w:tc>
      </w:tr>
      <w:tr w:rsidR="00E17863" w:rsidTr="00AD5CE2">
        <w:tc>
          <w:tcPr>
            <w:tcW w:w="1158" w:type="dxa"/>
          </w:tcPr>
          <w:p w:rsidR="00E17863" w:rsidRDefault="00E17863" w:rsidP="00627FDA">
            <w:r>
              <w:t>N.FR.008</w:t>
            </w:r>
          </w:p>
        </w:tc>
        <w:tc>
          <w:tcPr>
            <w:tcW w:w="1537" w:type="dxa"/>
          </w:tcPr>
          <w:p w:rsidR="00E17863" w:rsidRDefault="00E17863" w:rsidP="00627FDA">
            <w:r>
              <w:t>Usability</w:t>
            </w:r>
          </w:p>
        </w:tc>
        <w:tc>
          <w:tcPr>
            <w:tcW w:w="2934" w:type="dxa"/>
          </w:tcPr>
          <w:p w:rsidR="00E17863" w:rsidRDefault="00880D18" w:rsidP="00627FDA">
            <w:r>
              <w:t>System should user friendly.</w:t>
            </w:r>
          </w:p>
        </w:tc>
        <w:tc>
          <w:tcPr>
            <w:tcW w:w="2269" w:type="dxa"/>
          </w:tcPr>
          <w:p w:rsidR="00E17863" w:rsidRDefault="00144374" w:rsidP="00627FDA">
            <w:r>
              <w:t>Helps to understood easily.</w:t>
            </w:r>
          </w:p>
        </w:tc>
        <w:tc>
          <w:tcPr>
            <w:tcW w:w="1452" w:type="dxa"/>
          </w:tcPr>
          <w:p w:rsidR="00E17863" w:rsidRDefault="005F52F0" w:rsidP="00627FDA">
            <w:r>
              <w:t>N/A</w:t>
            </w:r>
          </w:p>
        </w:tc>
      </w:tr>
      <w:tr w:rsidR="00E17863" w:rsidTr="00AD5CE2">
        <w:tc>
          <w:tcPr>
            <w:tcW w:w="1158" w:type="dxa"/>
          </w:tcPr>
          <w:p w:rsidR="00E17863" w:rsidRDefault="00E17863" w:rsidP="00627FDA">
            <w:r>
              <w:t>N.FR.009</w:t>
            </w:r>
          </w:p>
        </w:tc>
        <w:tc>
          <w:tcPr>
            <w:tcW w:w="1537" w:type="dxa"/>
          </w:tcPr>
          <w:p w:rsidR="00E17863" w:rsidRDefault="00E17863" w:rsidP="00627FDA">
            <w:r>
              <w:t>Integrity</w:t>
            </w:r>
          </w:p>
        </w:tc>
        <w:tc>
          <w:tcPr>
            <w:tcW w:w="2934" w:type="dxa"/>
          </w:tcPr>
          <w:p w:rsidR="00E17863" w:rsidRDefault="00F63B3B" w:rsidP="00627FDA">
            <w:r>
              <w:t>User data should not change by unauthorized person.</w:t>
            </w:r>
          </w:p>
        </w:tc>
        <w:tc>
          <w:tcPr>
            <w:tcW w:w="2269" w:type="dxa"/>
          </w:tcPr>
          <w:p w:rsidR="00E17863" w:rsidRDefault="00144374" w:rsidP="00627FDA">
            <w:r>
              <w:t>Increases user trust.</w:t>
            </w:r>
          </w:p>
        </w:tc>
        <w:tc>
          <w:tcPr>
            <w:tcW w:w="1452" w:type="dxa"/>
          </w:tcPr>
          <w:p w:rsidR="00F4525B" w:rsidRDefault="00F4525B" w:rsidP="00627FDA">
            <w:r>
              <w:t>FR.001,</w:t>
            </w:r>
          </w:p>
          <w:p w:rsidR="00E17863" w:rsidRDefault="00F4525B" w:rsidP="00627FDA">
            <w:r>
              <w:t>FR.005 ,</w:t>
            </w:r>
            <w:r w:rsidR="005F52F0">
              <w:t>FR.011</w:t>
            </w:r>
          </w:p>
        </w:tc>
      </w:tr>
      <w:tr w:rsidR="00E17863" w:rsidTr="00AD5CE2">
        <w:tc>
          <w:tcPr>
            <w:tcW w:w="1158" w:type="dxa"/>
          </w:tcPr>
          <w:p w:rsidR="00E17863" w:rsidRDefault="00E17863" w:rsidP="00627FDA">
            <w:r>
              <w:t>N.FR.010</w:t>
            </w:r>
          </w:p>
        </w:tc>
        <w:tc>
          <w:tcPr>
            <w:tcW w:w="1537" w:type="dxa"/>
          </w:tcPr>
          <w:p w:rsidR="00E17863" w:rsidRDefault="00E17863" w:rsidP="00627FDA">
            <w:r>
              <w:t>Portability</w:t>
            </w:r>
          </w:p>
        </w:tc>
        <w:tc>
          <w:tcPr>
            <w:tcW w:w="2934" w:type="dxa"/>
          </w:tcPr>
          <w:p w:rsidR="00E17863" w:rsidRDefault="00F63B3B" w:rsidP="00627FDA">
            <w:r>
              <w:t>System need to be access in any device.</w:t>
            </w:r>
          </w:p>
        </w:tc>
        <w:tc>
          <w:tcPr>
            <w:tcW w:w="2269" w:type="dxa"/>
          </w:tcPr>
          <w:p w:rsidR="00E17863" w:rsidRDefault="00144374" w:rsidP="00627FDA">
            <w:r>
              <w:t>Any devices access is needed.</w:t>
            </w:r>
          </w:p>
        </w:tc>
        <w:tc>
          <w:tcPr>
            <w:tcW w:w="1452" w:type="dxa"/>
          </w:tcPr>
          <w:p w:rsidR="00E17863" w:rsidRDefault="00F4525B" w:rsidP="00627FDA">
            <w:r>
              <w:t>N/A</w:t>
            </w:r>
          </w:p>
        </w:tc>
      </w:tr>
    </w:tbl>
    <w:p w:rsidR="00E17863" w:rsidRPr="00E17863" w:rsidRDefault="00E17863" w:rsidP="00E17863"/>
    <w:p w:rsidR="005804EC" w:rsidRDefault="005804EC" w:rsidP="00C92AC1">
      <w:pPr>
        <w:pStyle w:val="Heading3"/>
        <w:spacing w:line="360" w:lineRule="auto"/>
        <w:rPr>
          <w:rFonts w:cs="Arial"/>
          <w:sz w:val="22"/>
          <w:szCs w:val="22"/>
        </w:rPr>
      </w:pPr>
      <w:r w:rsidRPr="00C92AC1">
        <w:rPr>
          <w:rFonts w:cs="Arial"/>
          <w:sz w:val="22"/>
          <w:szCs w:val="22"/>
        </w:rPr>
        <w:lastRenderedPageBreak/>
        <w:tab/>
        <w:t>2.4.3 – Moscow Prioritization</w:t>
      </w:r>
    </w:p>
    <w:p w:rsidR="00880D18" w:rsidRPr="009B35A3" w:rsidRDefault="00880D18" w:rsidP="00880D18">
      <w:pPr>
        <w:spacing w:line="276" w:lineRule="auto"/>
        <w:ind w:left="720" w:firstLine="360"/>
      </w:pPr>
      <w:r>
        <w:tab/>
      </w:r>
      <w:r w:rsidRPr="009B35A3">
        <w:t>It is used to determine which requirement of system should be including in certain delivery. The prioritization is important because it decrease the risk as high/important requirement is given more priorities. It helps to provide certain needy service to an application that can be used before fully completed application. The importance of Prioritization is:</w:t>
      </w:r>
    </w:p>
    <w:p w:rsidR="00880D18" w:rsidRPr="009B35A3" w:rsidRDefault="00880D18" w:rsidP="00880D18">
      <w:pPr>
        <w:pStyle w:val="ListParagraph"/>
        <w:numPr>
          <w:ilvl w:val="0"/>
          <w:numId w:val="8"/>
        </w:numPr>
        <w:spacing w:line="276" w:lineRule="auto"/>
      </w:pPr>
      <w:r w:rsidRPr="009B35A3">
        <w:t>To identify which tasks is important and giving more time, attention, and energy to it.</w:t>
      </w:r>
    </w:p>
    <w:p w:rsidR="00880D18" w:rsidRPr="009B35A3" w:rsidRDefault="00880D18" w:rsidP="00880D18">
      <w:pPr>
        <w:pStyle w:val="ListParagraph"/>
        <w:numPr>
          <w:ilvl w:val="0"/>
          <w:numId w:val="8"/>
        </w:numPr>
        <w:spacing w:line="276" w:lineRule="auto"/>
      </w:pPr>
      <w:r w:rsidRPr="009B35A3">
        <w:t>Urgent or high priority is given to the task and be cautious about it.</w:t>
      </w:r>
    </w:p>
    <w:p w:rsidR="0027472C" w:rsidRDefault="00880D18" w:rsidP="0027472C">
      <w:pPr>
        <w:pStyle w:val="ListParagraph"/>
        <w:numPr>
          <w:ilvl w:val="0"/>
          <w:numId w:val="8"/>
        </w:numPr>
        <w:spacing w:line="276" w:lineRule="auto"/>
      </w:pPr>
      <w:r w:rsidRPr="009B35A3">
        <w:t xml:space="preserve">If everything is important then everything is must be done and loses its urgency and mayn’t be delivered. </w:t>
      </w:r>
    </w:p>
    <w:p w:rsidR="00776F91" w:rsidRDefault="00776F91" w:rsidP="001166B1">
      <w:pPr>
        <w:spacing w:line="276" w:lineRule="auto"/>
        <w:ind w:firstLine="720"/>
        <w:rPr>
          <w:b/>
        </w:rPr>
      </w:pPr>
      <w:r w:rsidRPr="00144374">
        <w:rPr>
          <w:b/>
        </w:rPr>
        <w:t>MoSCoW table use in functional requirement:</w:t>
      </w:r>
    </w:p>
    <w:tbl>
      <w:tblPr>
        <w:tblStyle w:val="TableGrid"/>
        <w:tblW w:w="0" w:type="auto"/>
        <w:tblInd w:w="1172" w:type="dxa"/>
        <w:tblLook w:val="04A0" w:firstRow="1" w:lastRow="0" w:firstColumn="1" w:lastColumn="0" w:noHBand="0" w:noVBand="1"/>
      </w:tblPr>
      <w:tblGrid>
        <w:gridCol w:w="2337"/>
        <w:gridCol w:w="2337"/>
        <w:gridCol w:w="2338"/>
      </w:tblGrid>
      <w:tr w:rsidR="00F650BA" w:rsidTr="00762F9D">
        <w:tc>
          <w:tcPr>
            <w:tcW w:w="2337" w:type="dxa"/>
          </w:tcPr>
          <w:p w:rsidR="00F650BA" w:rsidRDefault="00F650BA" w:rsidP="00144374">
            <w:pPr>
              <w:spacing w:line="276" w:lineRule="auto"/>
              <w:rPr>
                <w:b/>
              </w:rPr>
            </w:pPr>
            <w:r>
              <w:rPr>
                <w:b/>
              </w:rPr>
              <w:t>ID</w:t>
            </w:r>
          </w:p>
        </w:tc>
        <w:tc>
          <w:tcPr>
            <w:tcW w:w="2337" w:type="dxa"/>
          </w:tcPr>
          <w:p w:rsidR="00F650BA" w:rsidRDefault="00F650BA" w:rsidP="00144374">
            <w:pPr>
              <w:spacing w:line="276" w:lineRule="auto"/>
              <w:rPr>
                <w:b/>
              </w:rPr>
            </w:pPr>
            <w:r>
              <w:rPr>
                <w:b/>
              </w:rPr>
              <w:t>Title</w:t>
            </w:r>
          </w:p>
        </w:tc>
        <w:tc>
          <w:tcPr>
            <w:tcW w:w="2338" w:type="dxa"/>
          </w:tcPr>
          <w:p w:rsidR="00F650BA" w:rsidRDefault="00F650BA" w:rsidP="00144374">
            <w:pPr>
              <w:spacing w:line="276" w:lineRule="auto"/>
              <w:rPr>
                <w:b/>
              </w:rPr>
            </w:pPr>
            <w:r>
              <w:rPr>
                <w:b/>
              </w:rPr>
              <w:t>MoSCoW</w:t>
            </w:r>
          </w:p>
        </w:tc>
      </w:tr>
      <w:tr w:rsidR="00F650BA" w:rsidTr="00762F9D">
        <w:tc>
          <w:tcPr>
            <w:tcW w:w="2337" w:type="dxa"/>
          </w:tcPr>
          <w:p w:rsidR="00F650BA" w:rsidRDefault="00F650BA" w:rsidP="0027472C">
            <w:r>
              <w:t>FR.001</w:t>
            </w:r>
          </w:p>
        </w:tc>
        <w:tc>
          <w:tcPr>
            <w:tcW w:w="2337" w:type="dxa"/>
          </w:tcPr>
          <w:p w:rsidR="00F650BA" w:rsidRDefault="00F650BA" w:rsidP="0027472C">
            <w:r>
              <w:t>Registration</w:t>
            </w:r>
          </w:p>
        </w:tc>
        <w:tc>
          <w:tcPr>
            <w:tcW w:w="2338" w:type="dxa"/>
          </w:tcPr>
          <w:p w:rsidR="00F650BA" w:rsidRPr="00F650BA" w:rsidRDefault="00F650BA" w:rsidP="0027472C">
            <w:pPr>
              <w:spacing w:line="276" w:lineRule="auto"/>
            </w:pPr>
            <w:r w:rsidRPr="00F650BA">
              <w:t>Must have</w:t>
            </w:r>
          </w:p>
        </w:tc>
      </w:tr>
      <w:tr w:rsidR="00F650BA" w:rsidTr="00762F9D">
        <w:tc>
          <w:tcPr>
            <w:tcW w:w="2337" w:type="dxa"/>
          </w:tcPr>
          <w:p w:rsidR="00F650BA" w:rsidRDefault="00F650BA" w:rsidP="0027472C">
            <w:r>
              <w:t>FR.002</w:t>
            </w:r>
          </w:p>
        </w:tc>
        <w:tc>
          <w:tcPr>
            <w:tcW w:w="2337" w:type="dxa"/>
          </w:tcPr>
          <w:p w:rsidR="00F650BA" w:rsidRDefault="00F650BA" w:rsidP="0027472C">
            <w:r>
              <w:t>Login</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F650BA" w:rsidP="0027472C">
            <w:r>
              <w:t>FR.003</w:t>
            </w:r>
          </w:p>
        </w:tc>
        <w:tc>
          <w:tcPr>
            <w:tcW w:w="2337" w:type="dxa"/>
          </w:tcPr>
          <w:p w:rsidR="00F650BA" w:rsidRDefault="00F650BA" w:rsidP="0027472C">
            <w:r>
              <w:t>Verification</w:t>
            </w:r>
          </w:p>
        </w:tc>
        <w:tc>
          <w:tcPr>
            <w:tcW w:w="2338" w:type="dxa"/>
          </w:tcPr>
          <w:p w:rsidR="00F650BA" w:rsidRPr="00F650BA" w:rsidRDefault="00F650BA" w:rsidP="0027472C">
            <w:pPr>
              <w:spacing w:line="276" w:lineRule="auto"/>
            </w:pPr>
            <w:r w:rsidRPr="00F650BA">
              <w:t>Should have</w:t>
            </w:r>
          </w:p>
        </w:tc>
      </w:tr>
      <w:tr w:rsidR="00F650BA" w:rsidTr="00762F9D">
        <w:tc>
          <w:tcPr>
            <w:tcW w:w="2337" w:type="dxa"/>
          </w:tcPr>
          <w:p w:rsidR="00F650BA" w:rsidRDefault="00F650BA" w:rsidP="0027472C">
            <w:r>
              <w:t>FR.004</w:t>
            </w:r>
          </w:p>
        </w:tc>
        <w:tc>
          <w:tcPr>
            <w:tcW w:w="2337" w:type="dxa"/>
          </w:tcPr>
          <w:p w:rsidR="00F650BA" w:rsidRDefault="00F650BA" w:rsidP="0027472C">
            <w:r>
              <w:t>Add car Details</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F650BA" w:rsidP="0027472C">
            <w:r>
              <w:t>FR.005</w:t>
            </w:r>
          </w:p>
        </w:tc>
        <w:tc>
          <w:tcPr>
            <w:tcW w:w="2337" w:type="dxa"/>
          </w:tcPr>
          <w:p w:rsidR="00F650BA" w:rsidRPr="00153948" w:rsidRDefault="00F650BA" w:rsidP="0027472C">
            <w:r>
              <w:t>Update Car Details</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F650BA" w:rsidP="0027472C">
            <w:r>
              <w:t>FR.006</w:t>
            </w:r>
          </w:p>
        </w:tc>
        <w:tc>
          <w:tcPr>
            <w:tcW w:w="2337" w:type="dxa"/>
          </w:tcPr>
          <w:p w:rsidR="00F650BA" w:rsidRDefault="00F650BA" w:rsidP="0027472C">
            <w:r>
              <w:t>Delete car Details</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F650BA" w:rsidP="0027472C">
            <w:r>
              <w:t>FR.007</w:t>
            </w:r>
          </w:p>
        </w:tc>
        <w:tc>
          <w:tcPr>
            <w:tcW w:w="2337" w:type="dxa"/>
          </w:tcPr>
          <w:p w:rsidR="00F650BA" w:rsidRDefault="00F650BA" w:rsidP="0027472C">
            <w:r>
              <w:t>View Car Details</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F650BA" w:rsidP="0027472C">
            <w:r>
              <w:t>FR.008</w:t>
            </w:r>
          </w:p>
        </w:tc>
        <w:tc>
          <w:tcPr>
            <w:tcW w:w="2337" w:type="dxa"/>
          </w:tcPr>
          <w:p w:rsidR="00F650BA" w:rsidRDefault="00F650BA" w:rsidP="0027472C">
            <w:r>
              <w:t>Search car</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F650BA" w:rsidP="0027472C">
            <w:r>
              <w:t>FR.009</w:t>
            </w:r>
          </w:p>
        </w:tc>
        <w:tc>
          <w:tcPr>
            <w:tcW w:w="2337" w:type="dxa"/>
          </w:tcPr>
          <w:p w:rsidR="00F650BA" w:rsidRDefault="00F650BA" w:rsidP="0027472C">
            <w:r>
              <w:t>Add Driver</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F650BA" w:rsidP="0027472C">
            <w:r>
              <w:t>FR.010</w:t>
            </w:r>
          </w:p>
        </w:tc>
        <w:tc>
          <w:tcPr>
            <w:tcW w:w="2337" w:type="dxa"/>
          </w:tcPr>
          <w:p w:rsidR="00F650BA" w:rsidRDefault="00F650BA" w:rsidP="0027472C">
            <w:r>
              <w:t>View Driver Details</w:t>
            </w:r>
          </w:p>
        </w:tc>
        <w:tc>
          <w:tcPr>
            <w:tcW w:w="2338" w:type="dxa"/>
          </w:tcPr>
          <w:p w:rsidR="00F650BA" w:rsidRPr="00F650BA" w:rsidRDefault="00F650BA" w:rsidP="0027472C">
            <w:pPr>
              <w:spacing w:line="276" w:lineRule="auto"/>
            </w:pPr>
            <w:r>
              <w:t>Could have</w:t>
            </w:r>
          </w:p>
        </w:tc>
      </w:tr>
      <w:tr w:rsidR="00F650BA" w:rsidTr="00762F9D">
        <w:tc>
          <w:tcPr>
            <w:tcW w:w="2337" w:type="dxa"/>
          </w:tcPr>
          <w:p w:rsidR="00F650BA" w:rsidRDefault="00F650BA" w:rsidP="0027472C">
            <w:r>
              <w:t>FR.011</w:t>
            </w:r>
          </w:p>
        </w:tc>
        <w:tc>
          <w:tcPr>
            <w:tcW w:w="2337" w:type="dxa"/>
          </w:tcPr>
          <w:p w:rsidR="00F650BA" w:rsidRDefault="00F650BA" w:rsidP="0027472C">
            <w:r>
              <w:t>Update Driver</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F650BA" w:rsidP="0027472C">
            <w:r>
              <w:t>FR.012</w:t>
            </w:r>
          </w:p>
        </w:tc>
        <w:tc>
          <w:tcPr>
            <w:tcW w:w="2337" w:type="dxa"/>
          </w:tcPr>
          <w:p w:rsidR="00F650BA" w:rsidRDefault="00F650BA" w:rsidP="0027472C">
            <w:r>
              <w:t>Delete Driver</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F650BA" w:rsidP="0027472C">
            <w:r>
              <w:t>FR.013</w:t>
            </w:r>
          </w:p>
        </w:tc>
        <w:tc>
          <w:tcPr>
            <w:tcW w:w="2337" w:type="dxa"/>
          </w:tcPr>
          <w:p w:rsidR="00F650BA" w:rsidRDefault="00EC69FD" w:rsidP="0027472C">
            <w:r>
              <w:t>Hire</w:t>
            </w:r>
            <w:r w:rsidR="00F650BA">
              <w:t xml:space="preserve"> Car</w:t>
            </w:r>
          </w:p>
        </w:tc>
        <w:tc>
          <w:tcPr>
            <w:tcW w:w="2338" w:type="dxa"/>
          </w:tcPr>
          <w:p w:rsidR="00F650BA" w:rsidRPr="00F650BA" w:rsidRDefault="00F650BA" w:rsidP="0027472C">
            <w:pPr>
              <w:spacing w:line="276" w:lineRule="auto"/>
            </w:pPr>
            <w:r>
              <w:t>Must have</w:t>
            </w:r>
          </w:p>
        </w:tc>
      </w:tr>
      <w:tr w:rsidR="00EC69FD" w:rsidTr="00762F9D">
        <w:tc>
          <w:tcPr>
            <w:tcW w:w="2337" w:type="dxa"/>
          </w:tcPr>
          <w:p w:rsidR="00EC69FD" w:rsidRDefault="00EC69FD" w:rsidP="0027472C">
            <w:r>
              <w:t>FR.014</w:t>
            </w:r>
          </w:p>
        </w:tc>
        <w:tc>
          <w:tcPr>
            <w:tcW w:w="2337" w:type="dxa"/>
          </w:tcPr>
          <w:p w:rsidR="00EC69FD" w:rsidRDefault="00EC69FD" w:rsidP="0027472C">
            <w:r>
              <w:t>Hire Driver</w:t>
            </w:r>
          </w:p>
        </w:tc>
        <w:tc>
          <w:tcPr>
            <w:tcW w:w="2338" w:type="dxa"/>
          </w:tcPr>
          <w:p w:rsidR="00EC69FD" w:rsidRDefault="00EC69FD" w:rsidP="0027472C">
            <w:pPr>
              <w:spacing w:line="276" w:lineRule="auto"/>
            </w:pPr>
            <w:r>
              <w:t>Should have</w:t>
            </w:r>
          </w:p>
        </w:tc>
      </w:tr>
      <w:tr w:rsidR="00F650BA" w:rsidTr="00762F9D">
        <w:tc>
          <w:tcPr>
            <w:tcW w:w="2337" w:type="dxa"/>
          </w:tcPr>
          <w:p w:rsidR="00F650BA" w:rsidRDefault="00EC69FD" w:rsidP="0027472C">
            <w:r>
              <w:t>FR.015</w:t>
            </w:r>
          </w:p>
        </w:tc>
        <w:tc>
          <w:tcPr>
            <w:tcW w:w="2337" w:type="dxa"/>
          </w:tcPr>
          <w:p w:rsidR="00F650BA" w:rsidRDefault="00F650BA" w:rsidP="0027472C">
            <w:r>
              <w:t>Update user profile</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EC69FD" w:rsidP="0027472C">
            <w:r>
              <w:t>FR.016</w:t>
            </w:r>
          </w:p>
        </w:tc>
        <w:tc>
          <w:tcPr>
            <w:tcW w:w="2337" w:type="dxa"/>
          </w:tcPr>
          <w:p w:rsidR="00F650BA" w:rsidRDefault="00F650BA" w:rsidP="0027472C">
            <w:r>
              <w:t>Add to Cart</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EC69FD" w:rsidP="0027472C">
            <w:r>
              <w:t>FR.017</w:t>
            </w:r>
          </w:p>
        </w:tc>
        <w:tc>
          <w:tcPr>
            <w:tcW w:w="2337" w:type="dxa"/>
          </w:tcPr>
          <w:p w:rsidR="00F650BA" w:rsidRDefault="00F650BA" w:rsidP="0027472C">
            <w:r>
              <w:t>Generate Bill</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EC69FD" w:rsidP="0027472C">
            <w:r>
              <w:t>FR.018</w:t>
            </w:r>
          </w:p>
        </w:tc>
        <w:tc>
          <w:tcPr>
            <w:tcW w:w="2337" w:type="dxa"/>
          </w:tcPr>
          <w:p w:rsidR="00F650BA" w:rsidRDefault="00F650BA" w:rsidP="0027472C">
            <w:r>
              <w:t>Print Bill</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EC69FD" w:rsidP="0027472C">
            <w:r>
              <w:t>FR.019</w:t>
            </w:r>
          </w:p>
        </w:tc>
        <w:tc>
          <w:tcPr>
            <w:tcW w:w="2337" w:type="dxa"/>
          </w:tcPr>
          <w:p w:rsidR="00F650BA" w:rsidRDefault="00F650BA" w:rsidP="0027472C">
            <w:r>
              <w:t>Post Quires</w:t>
            </w:r>
          </w:p>
        </w:tc>
        <w:tc>
          <w:tcPr>
            <w:tcW w:w="2338" w:type="dxa"/>
          </w:tcPr>
          <w:p w:rsidR="00F650BA" w:rsidRPr="00F650BA" w:rsidRDefault="00F650BA" w:rsidP="0027472C">
            <w:pPr>
              <w:spacing w:line="276" w:lineRule="auto"/>
            </w:pPr>
            <w:r>
              <w:t>Would have</w:t>
            </w:r>
          </w:p>
        </w:tc>
      </w:tr>
      <w:tr w:rsidR="00F650BA" w:rsidTr="00762F9D">
        <w:tc>
          <w:tcPr>
            <w:tcW w:w="2337" w:type="dxa"/>
          </w:tcPr>
          <w:p w:rsidR="00F650BA" w:rsidRDefault="00EC69FD" w:rsidP="0027472C">
            <w:r>
              <w:t>FR.020</w:t>
            </w:r>
          </w:p>
        </w:tc>
        <w:tc>
          <w:tcPr>
            <w:tcW w:w="2337" w:type="dxa"/>
          </w:tcPr>
          <w:p w:rsidR="00F650BA" w:rsidRDefault="00F650BA" w:rsidP="0027472C">
            <w:r>
              <w:t>Post comments</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EC69FD" w:rsidP="0027472C">
            <w:r>
              <w:t>FR.021</w:t>
            </w:r>
            <w:bookmarkStart w:id="0" w:name="_GoBack"/>
            <w:bookmarkEnd w:id="0"/>
          </w:p>
        </w:tc>
        <w:tc>
          <w:tcPr>
            <w:tcW w:w="2337" w:type="dxa"/>
          </w:tcPr>
          <w:p w:rsidR="00F650BA" w:rsidRDefault="00F650BA" w:rsidP="0027472C">
            <w:r>
              <w:t xml:space="preserve"> Logout</w:t>
            </w:r>
          </w:p>
        </w:tc>
        <w:tc>
          <w:tcPr>
            <w:tcW w:w="2338" w:type="dxa"/>
          </w:tcPr>
          <w:p w:rsidR="00F650BA" w:rsidRPr="00F650BA" w:rsidRDefault="00F650BA" w:rsidP="0027472C">
            <w:pPr>
              <w:spacing w:line="276" w:lineRule="auto"/>
            </w:pPr>
            <w:r>
              <w:t>Must have</w:t>
            </w:r>
          </w:p>
        </w:tc>
      </w:tr>
    </w:tbl>
    <w:p w:rsidR="00776F91" w:rsidRDefault="00776F91" w:rsidP="00144374">
      <w:pPr>
        <w:spacing w:line="276" w:lineRule="auto"/>
        <w:ind w:firstLine="720"/>
        <w:rPr>
          <w:b/>
        </w:rPr>
      </w:pPr>
      <w:r>
        <w:rPr>
          <w:b/>
        </w:rPr>
        <w:br/>
      </w:r>
    </w:p>
    <w:p w:rsidR="00776F91" w:rsidRDefault="00776F91" w:rsidP="00144374">
      <w:pPr>
        <w:spacing w:line="276" w:lineRule="auto"/>
        <w:ind w:firstLine="720"/>
      </w:pPr>
    </w:p>
    <w:p w:rsidR="001166B1" w:rsidRDefault="001166B1" w:rsidP="00144374">
      <w:pPr>
        <w:spacing w:line="276" w:lineRule="auto"/>
        <w:ind w:firstLine="720"/>
        <w:rPr>
          <w:b/>
        </w:rPr>
      </w:pPr>
    </w:p>
    <w:p w:rsidR="001166B1" w:rsidRDefault="001166B1" w:rsidP="00144374">
      <w:pPr>
        <w:spacing w:line="276" w:lineRule="auto"/>
        <w:ind w:firstLine="720"/>
        <w:rPr>
          <w:b/>
        </w:rPr>
      </w:pPr>
    </w:p>
    <w:p w:rsidR="001166B1" w:rsidRDefault="001166B1" w:rsidP="00144374">
      <w:pPr>
        <w:spacing w:line="276" w:lineRule="auto"/>
        <w:ind w:firstLine="720"/>
        <w:rPr>
          <w:b/>
        </w:rPr>
      </w:pPr>
    </w:p>
    <w:p w:rsidR="00515A97" w:rsidRPr="00144374" w:rsidRDefault="00515A97" w:rsidP="00144374">
      <w:pPr>
        <w:spacing w:line="276" w:lineRule="auto"/>
        <w:ind w:firstLine="720"/>
        <w:rPr>
          <w:b/>
        </w:rPr>
      </w:pPr>
      <w:r w:rsidRPr="00144374">
        <w:rPr>
          <w:b/>
        </w:rPr>
        <w:t>MoSCoW table use in non-functional requirement:</w:t>
      </w:r>
    </w:p>
    <w:tbl>
      <w:tblPr>
        <w:tblStyle w:val="TableGrid"/>
        <w:tblW w:w="0" w:type="auto"/>
        <w:tblInd w:w="720" w:type="dxa"/>
        <w:tblLook w:val="04A0" w:firstRow="1" w:lastRow="0" w:firstColumn="1" w:lastColumn="0" w:noHBand="0" w:noVBand="1"/>
      </w:tblPr>
      <w:tblGrid>
        <w:gridCol w:w="2101"/>
        <w:gridCol w:w="2126"/>
        <w:gridCol w:w="2192"/>
      </w:tblGrid>
      <w:tr w:rsidR="0027472C" w:rsidTr="00515A97">
        <w:tc>
          <w:tcPr>
            <w:tcW w:w="2101" w:type="dxa"/>
          </w:tcPr>
          <w:p w:rsidR="0027472C" w:rsidRPr="00144374" w:rsidRDefault="0027472C" w:rsidP="00515A97">
            <w:pPr>
              <w:rPr>
                <w:b/>
              </w:rPr>
            </w:pPr>
            <w:r w:rsidRPr="00144374">
              <w:rPr>
                <w:b/>
              </w:rPr>
              <w:t>ID</w:t>
            </w:r>
          </w:p>
        </w:tc>
        <w:tc>
          <w:tcPr>
            <w:tcW w:w="2126" w:type="dxa"/>
          </w:tcPr>
          <w:p w:rsidR="0027472C" w:rsidRPr="00144374" w:rsidRDefault="0027472C" w:rsidP="00515A97">
            <w:pPr>
              <w:rPr>
                <w:b/>
              </w:rPr>
            </w:pPr>
            <w:r w:rsidRPr="00144374">
              <w:rPr>
                <w:b/>
              </w:rPr>
              <w:t>Title</w:t>
            </w:r>
          </w:p>
        </w:tc>
        <w:tc>
          <w:tcPr>
            <w:tcW w:w="2192" w:type="dxa"/>
          </w:tcPr>
          <w:p w:rsidR="0027472C" w:rsidRPr="00144374" w:rsidRDefault="0027472C" w:rsidP="00515A97">
            <w:pPr>
              <w:rPr>
                <w:b/>
              </w:rPr>
            </w:pPr>
            <w:r w:rsidRPr="00144374">
              <w:rPr>
                <w:b/>
              </w:rPr>
              <w:t>MoSCoW</w:t>
            </w:r>
          </w:p>
        </w:tc>
      </w:tr>
      <w:tr w:rsidR="0027472C" w:rsidTr="00515A97">
        <w:tc>
          <w:tcPr>
            <w:tcW w:w="2101" w:type="dxa"/>
          </w:tcPr>
          <w:p w:rsidR="0027472C" w:rsidRDefault="0027472C" w:rsidP="00515A97">
            <w:r>
              <w:t>N.FR.001</w:t>
            </w:r>
          </w:p>
        </w:tc>
        <w:tc>
          <w:tcPr>
            <w:tcW w:w="2126" w:type="dxa"/>
          </w:tcPr>
          <w:p w:rsidR="0027472C" w:rsidRDefault="0027472C" w:rsidP="00515A97">
            <w:r>
              <w:t>Security</w:t>
            </w:r>
          </w:p>
        </w:tc>
        <w:tc>
          <w:tcPr>
            <w:tcW w:w="2192" w:type="dxa"/>
          </w:tcPr>
          <w:p w:rsidR="0027472C" w:rsidRDefault="0027472C" w:rsidP="00515A97">
            <w:r>
              <w:t xml:space="preserve">Must have </w:t>
            </w:r>
          </w:p>
        </w:tc>
      </w:tr>
      <w:tr w:rsidR="0027472C" w:rsidTr="00515A97">
        <w:tc>
          <w:tcPr>
            <w:tcW w:w="2101" w:type="dxa"/>
          </w:tcPr>
          <w:p w:rsidR="0027472C" w:rsidRDefault="0027472C" w:rsidP="00515A97">
            <w:r>
              <w:t>N.FR.002</w:t>
            </w:r>
          </w:p>
        </w:tc>
        <w:tc>
          <w:tcPr>
            <w:tcW w:w="2126" w:type="dxa"/>
          </w:tcPr>
          <w:p w:rsidR="0027472C" w:rsidRDefault="0027472C" w:rsidP="00515A97">
            <w:r>
              <w:t>Performance</w:t>
            </w:r>
          </w:p>
        </w:tc>
        <w:tc>
          <w:tcPr>
            <w:tcW w:w="2192" w:type="dxa"/>
          </w:tcPr>
          <w:p w:rsidR="0027472C" w:rsidRDefault="0027472C" w:rsidP="00515A97">
            <w:r>
              <w:t>Must have</w:t>
            </w:r>
          </w:p>
        </w:tc>
      </w:tr>
      <w:tr w:rsidR="0027472C" w:rsidTr="00515A97">
        <w:tc>
          <w:tcPr>
            <w:tcW w:w="2101" w:type="dxa"/>
          </w:tcPr>
          <w:p w:rsidR="0027472C" w:rsidRDefault="0027472C" w:rsidP="00515A97">
            <w:r>
              <w:t>N.FR.003</w:t>
            </w:r>
          </w:p>
        </w:tc>
        <w:tc>
          <w:tcPr>
            <w:tcW w:w="2126" w:type="dxa"/>
          </w:tcPr>
          <w:p w:rsidR="0027472C" w:rsidRDefault="0027472C" w:rsidP="00515A97">
            <w:r>
              <w:t>Availability</w:t>
            </w:r>
          </w:p>
        </w:tc>
        <w:tc>
          <w:tcPr>
            <w:tcW w:w="2192" w:type="dxa"/>
          </w:tcPr>
          <w:p w:rsidR="0027472C" w:rsidRDefault="00F650BA" w:rsidP="00515A97">
            <w:r>
              <w:t xml:space="preserve">Would </w:t>
            </w:r>
            <w:r w:rsidR="0027472C">
              <w:t>have</w:t>
            </w:r>
          </w:p>
        </w:tc>
      </w:tr>
      <w:tr w:rsidR="0027472C" w:rsidTr="00515A97">
        <w:tc>
          <w:tcPr>
            <w:tcW w:w="2101" w:type="dxa"/>
          </w:tcPr>
          <w:p w:rsidR="0027472C" w:rsidRDefault="0027472C" w:rsidP="00515A97">
            <w:r>
              <w:t>N.FR.004</w:t>
            </w:r>
          </w:p>
        </w:tc>
        <w:tc>
          <w:tcPr>
            <w:tcW w:w="2126" w:type="dxa"/>
          </w:tcPr>
          <w:p w:rsidR="0027472C" w:rsidRDefault="0027472C" w:rsidP="00515A97">
            <w:r>
              <w:t>Maintainability</w:t>
            </w:r>
          </w:p>
        </w:tc>
        <w:tc>
          <w:tcPr>
            <w:tcW w:w="2192" w:type="dxa"/>
          </w:tcPr>
          <w:p w:rsidR="0027472C" w:rsidRDefault="0027472C" w:rsidP="00515A97">
            <w:r>
              <w:t>Would have</w:t>
            </w:r>
          </w:p>
        </w:tc>
      </w:tr>
      <w:tr w:rsidR="0027472C" w:rsidTr="00515A97">
        <w:tc>
          <w:tcPr>
            <w:tcW w:w="2101" w:type="dxa"/>
          </w:tcPr>
          <w:p w:rsidR="0027472C" w:rsidRDefault="0027472C" w:rsidP="00515A97">
            <w:r>
              <w:t>N.FR.005</w:t>
            </w:r>
          </w:p>
        </w:tc>
        <w:tc>
          <w:tcPr>
            <w:tcW w:w="2126" w:type="dxa"/>
          </w:tcPr>
          <w:p w:rsidR="0027472C" w:rsidRDefault="0027472C" w:rsidP="00515A97">
            <w:r>
              <w:t>Efficiency</w:t>
            </w:r>
          </w:p>
        </w:tc>
        <w:tc>
          <w:tcPr>
            <w:tcW w:w="2192" w:type="dxa"/>
          </w:tcPr>
          <w:p w:rsidR="0027472C" w:rsidRDefault="0027472C" w:rsidP="00515A97">
            <w:r>
              <w:t>Must have</w:t>
            </w:r>
          </w:p>
        </w:tc>
      </w:tr>
      <w:tr w:rsidR="0027472C" w:rsidTr="00515A97">
        <w:tc>
          <w:tcPr>
            <w:tcW w:w="2101" w:type="dxa"/>
          </w:tcPr>
          <w:p w:rsidR="0027472C" w:rsidRDefault="0027472C" w:rsidP="00515A97">
            <w:r>
              <w:t>N.FR.006</w:t>
            </w:r>
          </w:p>
        </w:tc>
        <w:tc>
          <w:tcPr>
            <w:tcW w:w="2126" w:type="dxa"/>
          </w:tcPr>
          <w:p w:rsidR="0027472C" w:rsidRDefault="0027472C" w:rsidP="00515A97">
            <w:r>
              <w:t>Compatibility</w:t>
            </w:r>
          </w:p>
        </w:tc>
        <w:tc>
          <w:tcPr>
            <w:tcW w:w="2192" w:type="dxa"/>
          </w:tcPr>
          <w:p w:rsidR="0027472C" w:rsidRDefault="0027472C" w:rsidP="00515A97">
            <w:r>
              <w:t>Should have</w:t>
            </w:r>
          </w:p>
        </w:tc>
      </w:tr>
      <w:tr w:rsidR="0027472C" w:rsidTr="00515A97">
        <w:tc>
          <w:tcPr>
            <w:tcW w:w="2101" w:type="dxa"/>
          </w:tcPr>
          <w:p w:rsidR="0027472C" w:rsidRDefault="0027472C" w:rsidP="00515A97">
            <w:r>
              <w:t>N.FR.007</w:t>
            </w:r>
          </w:p>
        </w:tc>
        <w:tc>
          <w:tcPr>
            <w:tcW w:w="2126" w:type="dxa"/>
          </w:tcPr>
          <w:p w:rsidR="0027472C" w:rsidRDefault="0027472C" w:rsidP="00515A97">
            <w:r>
              <w:t>Scalability</w:t>
            </w:r>
          </w:p>
        </w:tc>
        <w:tc>
          <w:tcPr>
            <w:tcW w:w="2192" w:type="dxa"/>
          </w:tcPr>
          <w:p w:rsidR="0027472C" w:rsidRDefault="0027472C" w:rsidP="00515A97">
            <w:r>
              <w:t>Could have</w:t>
            </w:r>
          </w:p>
        </w:tc>
      </w:tr>
      <w:tr w:rsidR="0027472C" w:rsidTr="00515A97">
        <w:tc>
          <w:tcPr>
            <w:tcW w:w="2101" w:type="dxa"/>
          </w:tcPr>
          <w:p w:rsidR="0027472C" w:rsidRDefault="0027472C" w:rsidP="00515A97">
            <w:r>
              <w:t>N.FR.008</w:t>
            </w:r>
          </w:p>
        </w:tc>
        <w:tc>
          <w:tcPr>
            <w:tcW w:w="2126" w:type="dxa"/>
          </w:tcPr>
          <w:p w:rsidR="0027472C" w:rsidRDefault="0027472C" w:rsidP="00515A97">
            <w:r>
              <w:t>Usability</w:t>
            </w:r>
          </w:p>
        </w:tc>
        <w:tc>
          <w:tcPr>
            <w:tcW w:w="2192" w:type="dxa"/>
          </w:tcPr>
          <w:p w:rsidR="0027472C" w:rsidRDefault="0027472C" w:rsidP="00515A97">
            <w:r>
              <w:t>Should have</w:t>
            </w:r>
          </w:p>
        </w:tc>
      </w:tr>
      <w:tr w:rsidR="0027472C" w:rsidTr="00515A97">
        <w:tc>
          <w:tcPr>
            <w:tcW w:w="2101" w:type="dxa"/>
          </w:tcPr>
          <w:p w:rsidR="0027472C" w:rsidRDefault="0027472C" w:rsidP="00515A97">
            <w:r>
              <w:t>N.FR.009</w:t>
            </w:r>
          </w:p>
        </w:tc>
        <w:tc>
          <w:tcPr>
            <w:tcW w:w="2126" w:type="dxa"/>
          </w:tcPr>
          <w:p w:rsidR="0027472C" w:rsidRDefault="0027472C" w:rsidP="00515A97">
            <w:r>
              <w:t>Integrity</w:t>
            </w:r>
          </w:p>
        </w:tc>
        <w:tc>
          <w:tcPr>
            <w:tcW w:w="2192" w:type="dxa"/>
          </w:tcPr>
          <w:p w:rsidR="0027472C" w:rsidRDefault="0027472C" w:rsidP="00515A97">
            <w:r>
              <w:t>Must have</w:t>
            </w:r>
          </w:p>
        </w:tc>
      </w:tr>
      <w:tr w:rsidR="0027472C" w:rsidTr="00515A97">
        <w:tc>
          <w:tcPr>
            <w:tcW w:w="2101" w:type="dxa"/>
          </w:tcPr>
          <w:p w:rsidR="0027472C" w:rsidRDefault="0027472C" w:rsidP="00515A97">
            <w:r>
              <w:t>N.FR.010</w:t>
            </w:r>
          </w:p>
        </w:tc>
        <w:tc>
          <w:tcPr>
            <w:tcW w:w="2126" w:type="dxa"/>
          </w:tcPr>
          <w:p w:rsidR="0027472C" w:rsidRDefault="0027472C" w:rsidP="00515A97">
            <w:r>
              <w:t>Portability</w:t>
            </w:r>
          </w:p>
        </w:tc>
        <w:tc>
          <w:tcPr>
            <w:tcW w:w="2192" w:type="dxa"/>
          </w:tcPr>
          <w:p w:rsidR="0027472C" w:rsidRDefault="0027472C" w:rsidP="00515A97">
            <w:r>
              <w:t>Must have</w:t>
            </w:r>
          </w:p>
        </w:tc>
      </w:tr>
    </w:tbl>
    <w:p w:rsidR="00880D18" w:rsidRDefault="00880D18" w:rsidP="00515A97">
      <w:pPr>
        <w:ind w:left="720"/>
      </w:pPr>
    </w:p>
    <w:p w:rsidR="00776F91" w:rsidRDefault="00776F91" w:rsidP="00515A97">
      <w:pPr>
        <w:ind w:left="720"/>
      </w:pPr>
    </w:p>
    <w:p w:rsidR="00776F91" w:rsidRDefault="00776F91" w:rsidP="00515A97">
      <w:pPr>
        <w:ind w:left="720"/>
      </w:pPr>
    </w:p>
    <w:p w:rsidR="00776F91" w:rsidRPr="00880D18" w:rsidRDefault="00776F91" w:rsidP="00515A97">
      <w:pPr>
        <w:ind w:left="720"/>
      </w:pPr>
    </w:p>
    <w:p w:rsidR="005804EC" w:rsidRDefault="005804EC" w:rsidP="00C92AC1">
      <w:pPr>
        <w:pStyle w:val="Heading3"/>
        <w:spacing w:line="360" w:lineRule="auto"/>
        <w:rPr>
          <w:rFonts w:cs="Arial"/>
          <w:sz w:val="22"/>
          <w:szCs w:val="22"/>
        </w:rPr>
      </w:pPr>
      <w:r w:rsidRPr="00C92AC1">
        <w:rPr>
          <w:rFonts w:cs="Arial"/>
          <w:sz w:val="22"/>
          <w:szCs w:val="22"/>
        </w:rPr>
        <w:tab/>
        <w:t xml:space="preserve">2.4.4 – </w:t>
      </w:r>
      <w:r w:rsidR="00E21D16" w:rsidRPr="00C92AC1">
        <w:rPr>
          <w:rFonts w:cs="Arial"/>
          <w:sz w:val="22"/>
          <w:szCs w:val="22"/>
        </w:rPr>
        <w:t>SRS [</w:t>
      </w:r>
      <w:r w:rsidRPr="00C92AC1">
        <w:rPr>
          <w:rFonts w:cs="Arial"/>
          <w:sz w:val="22"/>
          <w:szCs w:val="22"/>
        </w:rPr>
        <w:t>Software &amp; Hardware Requirements</w:t>
      </w:r>
      <w:r w:rsidR="00E21D16" w:rsidRPr="00C92AC1">
        <w:rPr>
          <w:rFonts w:cs="Arial"/>
          <w:sz w:val="22"/>
          <w:szCs w:val="22"/>
        </w:rPr>
        <w:t>]</w:t>
      </w:r>
    </w:p>
    <w:p w:rsidR="003E2A83" w:rsidRPr="009B35A3" w:rsidRDefault="003E2A83" w:rsidP="003E2A83">
      <w:pPr>
        <w:spacing w:line="276" w:lineRule="auto"/>
        <w:ind w:left="720" w:firstLine="720"/>
      </w:pPr>
      <w:r w:rsidRPr="009B35A3">
        <w:t>Hardware Specification are description of computer components/capabilities i.e. Processor speed, model. For the best performance of the web application of my project the hardware and software specifications are:</w:t>
      </w:r>
    </w:p>
    <w:p w:rsidR="003E2A83" w:rsidRPr="009B35A3" w:rsidRDefault="003E2A83" w:rsidP="003E2A83">
      <w:pPr>
        <w:spacing w:line="276" w:lineRule="auto"/>
        <w:ind w:firstLine="720"/>
        <w:rPr>
          <w:b/>
          <w:sz w:val="24"/>
        </w:rPr>
      </w:pPr>
      <w:r w:rsidRPr="009B35A3">
        <w:rPr>
          <w:b/>
          <w:sz w:val="24"/>
        </w:rPr>
        <w:t>Hardware</w:t>
      </w:r>
    </w:p>
    <w:p w:rsidR="003E2A83" w:rsidRPr="009B35A3" w:rsidRDefault="003E2A83" w:rsidP="003E2A83">
      <w:pPr>
        <w:pStyle w:val="ListParagraph"/>
        <w:numPr>
          <w:ilvl w:val="0"/>
          <w:numId w:val="11"/>
        </w:numPr>
        <w:spacing w:line="276" w:lineRule="auto"/>
      </w:pPr>
      <w:r w:rsidRPr="009B35A3">
        <w:t>Ram: Minimum 2GB</w:t>
      </w:r>
    </w:p>
    <w:p w:rsidR="003E2A83" w:rsidRPr="009B35A3" w:rsidRDefault="003E2A83" w:rsidP="003E2A83">
      <w:pPr>
        <w:pStyle w:val="ListParagraph"/>
        <w:numPr>
          <w:ilvl w:val="0"/>
          <w:numId w:val="11"/>
        </w:numPr>
        <w:spacing w:line="276" w:lineRule="auto"/>
      </w:pPr>
      <w:r w:rsidRPr="009B35A3">
        <w:t>Processor: Minimum 2x1.6 GHz CPU dual core</w:t>
      </w:r>
    </w:p>
    <w:p w:rsidR="003E2A83" w:rsidRPr="009B35A3" w:rsidRDefault="003E2A83" w:rsidP="003E2A83">
      <w:pPr>
        <w:pStyle w:val="ListParagraph"/>
        <w:numPr>
          <w:ilvl w:val="0"/>
          <w:numId w:val="11"/>
        </w:numPr>
        <w:spacing w:line="276" w:lineRule="auto"/>
      </w:pPr>
      <w:r w:rsidRPr="009B35A3">
        <w:t>HDD: minimum 10GB</w:t>
      </w:r>
    </w:p>
    <w:p w:rsidR="003E2A83" w:rsidRPr="009B35A3" w:rsidRDefault="003E2A83" w:rsidP="003E2A83">
      <w:pPr>
        <w:spacing w:line="276" w:lineRule="auto"/>
        <w:ind w:left="360" w:firstLine="360"/>
        <w:rPr>
          <w:b/>
          <w:sz w:val="24"/>
        </w:rPr>
      </w:pPr>
      <w:r w:rsidRPr="009B35A3">
        <w:rPr>
          <w:b/>
          <w:sz w:val="24"/>
        </w:rPr>
        <w:t>Software</w:t>
      </w:r>
    </w:p>
    <w:p w:rsidR="003E2A83" w:rsidRPr="009B35A3" w:rsidRDefault="003E2A83" w:rsidP="003E2A83">
      <w:pPr>
        <w:pStyle w:val="ListParagraph"/>
        <w:numPr>
          <w:ilvl w:val="0"/>
          <w:numId w:val="12"/>
        </w:numPr>
        <w:spacing w:line="276" w:lineRule="auto"/>
      </w:pPr>
      <w:r w:rsidRPr="009B35A3">
        <w:t>OS: Linux, Windows 7 and above it</w:t>
      </w:r>
    </w:p>
    <w:p w:rsidR="003E2A83" w:rsidRPr="009B35A3" w:rsidRDefault="003E2A83" w:rsidP="003E2A83">
      <w:pPr>
        <w:pStyle w:val="ListParagraph"/>
        <w:numPr>
          <w:ilvl w:val="0"/>
          <w:numId w:val="12"/>
        </w:numPr>
        <w:spacing w:line="276" w:lineRule="auto"/>
      </w:pPr>
      <w:r w:rsidRPr="009B35A3">
        <w:t>Database: MySQL</w:t>
      </w:r>
    </w:p>
    <w:p w:rsidR="003E2A83" w:rsidRPr="009B35A3" w:rsidRDefault="003E2A83" w:rsidP="003E2A83">
      <w:pPr>
        <w:pStyle w:val="ListParagraph"/>
        <w:numPr>
          <w:ilvl w:val="0"/>
          <w:numId w:val="12"/>
        </w:numPr>
        <w:spacing w:line="276" w:lineRule="auto"/>
      </w:pPr>
      <w:r w:rsidRPr="009B35A3">
        <w:t xml:space="preserve">Browser: Google Chrome, Mozilla Firefox, Internet explorer </w:t>
      </w:r>
    </w:p>
    <w:p w:rsidR="003E2A83" w:rsidRPr="003E2A83" w:rsidRDefault="003E2A83" w:rsidP="003E2A83"/>
    <w:p w:rsidR="00F0529D" w:rsidRPr="00C92AC1" w:rsidRDefault="00F0529D" w:rsidP="00C92AC1">
      <w:pPr>
        <w:pStyle w:val="Heading2"/>
        <w:spacing w:line="360" w:lineRule="auto"/>
        <w:rPr>
          <w:rFonts w:cs="Arial"/>
          <w:sz w:val="22"/>
          <w:szCs w:val="22"/>
        </w:rPr>
      </w:pPr>
      <w:r w:rsidRPr="00C92AC1">
        <w:rPr>
          <w:rFonts w:cs="Arial"/>
          <w:sz w:val="22"/>
          <w:szCs w:val="22"/>
        </w:rPr>
        <w:t xml:space="preserve">2.5 </w:t>
      </w:r>
      <w:r w:rsidR="005804EC" w:rsidRPr="00C92AC1">
        <w:rPr>
          <w:rFonts w:cs="Arial"/>
          <w:sz w:val="22"/>
          <w:szCs w:val="22"/>
        </w:rPr>
        <w:t>–</w:t>
      </w:r>
      <w:r w:rsidR="00C92AC1">
        <w:rPr>
          <w:rFonts w:cs="Arial"/>
          <w:sz w:val="22"/>
          <w:szCs w:val="22"/>
        </w:rPr>
        <w:t xml:space="preserve"> </w:t>
      </w:r>
      <w:r w:rsidRPr="00C92AC1">
        <w:rPr>
          <w:rFonts w:cs="Arial"/>
          <w:sz w:val="22"/>
          <w:szCs w:val="22"/>
        </w:rPr>
        <w:t>Use Case Diagram</w:t>
      </w:r>
    </w:p>
    <w:p w:rsidR="00CB5BD7" w:rsidRPr="00C92AC1" w:rsidRDefault="005771DA" w:rsidP="00C92AC1">
      <w:pPr>
        <w:pStyle w:val="Heading2"/>
        <w:spacing w:line="360" w:lineRule="auto"/>
        <w:rPr>
          <w:rFonts w:cs="Arial"/>
          <w:sz w:val="22"/>
          <w:szCs w:val="22"/>
        </w:rPr>
      </w:pPr>
      <w:r w:rsidRPr="00C92AC1">
        <w:rPr>
          <w:rFonts w:cs="Arial"/>
          <w:sz w:val="22"/>
          <w:szCs w:val="22"/>
        </w:rPr>
        <w:t>2.6 – NLA &amp; Initial Class Diagram</w:t>
      </w:r>
    </w:p>
    <w:sectPr w:rsidR="00CB5BD7" w:rsidRPr="00C92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BC5"/>
    <w:multiLevelType w:val="hybridMultilevel"/>
    <w:tmpl w:val="814489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8485A"/>
    <w:multiLevelType w:val="hybridMultilevel"/>
    <w:tmpl w:val="DF8824F0"/>
    <w:lvl w:ilvl="0" w:tplc="94C8285A">
      <w:start w:val="1"/>
      <w:numFmt w:val="bullet"/>
      <w:lvlText w:val="•"/>
      <w:lvlJc w:val="left"/>
      <w:pPr>
        <w:tabs>
          <w:tab w:val="num" w:pos="720"/>
        </w:tabs>
        <w:ind w:left="720" w:hanging="360"/>
      </w:pPr>
      <w:rPr>
        <w:rFonts w:ascii="Times New Roman" w:hAnsi="Times New Roman" w:hint="default"/>
      </w:rPr>
    </w:lvl>
    <w:lvl w:ilvl="1" w:tplc="702234EE">
      <w:start w:val="1"/>
      <w:numFmt w:val="bullet"/>
      <w:lvlText w:val="•"/>
      <w:lvlJc w:val="left"/>
      <w:pPr>
        <w:tabs>
          <w:tab w:val="num" w:pos="1440"/>
        </w:tabs>
        <w:ind w:left="1440" w:hanging="360"/>
      </w:pPr>
      <w:rPr>
        <w:rFonts w:ascii="Times New Roman" w:hAnsi="Times New Roman" w:hint="default"/>
      </w:rPr>
    </w:lvl>
    <w:lvl w:ilvl="2" w:tplc="FF6C6BF0" w:tentative="1">
      <w:start w:val="1"/>
      <w:numFmt w:val="bullet"/>
      <w:lvlText w:val="•"/>
      <w:lvlJc w:val="left"/>
      <w:pPr>
        <w:tabs>
          <w:tab w:val="num" w:pos="2160"/>
        </w:tabs>
        <w:ind w:left="2160" w:hanging="360"/>
      </w:pPr>
      <w:rPr>
        <w:rFonts w:ascii="Times New Roman" w:hAnsi="Times New Roman" w:hint="default"/>
      </w:rPr>
    </w:lvl>
    <w:lvl w:ilvl="3" w:tplc="6A26AFEC" w:tentative="1">
      <w:start w:val="1"/>
      <w:numFmt w:val="bullet"/>
      <w:lvlText w:val="•"/>
      <w:lvlJc w:val="left"/>
      <w:pPr>
        <w:tabs>
          <w:tab w:val="num" w:pos="2880"/>
        </w:tabs>
        <w:ind w:left="2880" w:hanging="360"/>
      </w:pPr>
      <w:rPr>
        <w:rFonts w:ascii="Times New Roman" w:hAnsi="Times New Roman" w:hint="default"/>
      </w:rPr>
    </w:lvl>
    <w:lvl w:ilvl="4" w:tplc="6E2E71B0" w:tentative="1">
      <w:start w:val="1"/>
      <w:numFmt w:val="bullet"/>
      <w:lvlText w:val="•"/>
      <w:lvlJc w:val="left"/>
      <w:pPr>
        <w:tabs>
          <w:tab w:val="num" w:pos="3600"/>
        </w:tabs>
        <w:ind w:left="3600" w:hanging="360"/>
      </w:pPr>
      <w:rPr>
        <w:rFonts w:ascii="Times New Roman" w:hAnsi="Times New Roman" w:hint="default"/>
      </w:rPr>
    </w:lvl>
    <w:lvl w:ilvl="5" w:tplc="0E02AB34" w:tentative="1">
      <w:start w:val="1"/>
      <w:numFmt w:val="bullet"/>
      <w:lvlText w:val="•"/>
      <w:lvlJc w:val="left"/>
      <w:pPr>
        <w:tabs>
          <w:tab w:val="num" w:pos="4320"/>
        </w:tabs>
        <w:ind w:left="4320" w:hanging="360"/>
      </w:pPr>
      <w:rPr>
        <w:rFonts w:ascii="Times New Roman" w:hAnsi="Times New Roman" w:hint="default"/>
      </w:rPr>
    </w:lvl>
    <w:lvl w:ilvl="6" w:tplc="89365262" w:tentative="1">
      <w:start w:val="1"/>
      <w:numFmt w:val="bullet"/>
      <w:lvlText w:val="•"/>
      <w:lvlJc w:val="left"/>
      <w:pPr>
        <w:tabs>
          <w:tab w:val="num" w:pos="5040"/>
        </w:tabs>
        <w:ind w:left="5040" w:hanging="360"/>
      </w:pPr>
      <w:rPr>
        <w:rFonts w:ascii="Times New Roman" w:hAnsi="Times New Roman" w:hint="default"/>
      </w:rPr>
    </w:lvl>
    <w:lvl w:ilvl="7" w:tplc="E760D854" w:tentative="1">
      <w:start w:val="1"/>
      <w:numFmt w:val="bullet"/>
      <w:lvlText w:val="•"/>
      <w:lvlJc w:val="left"/>
      <w:pPr>
        <w:tabs>
          <w:tab w:val="num" w:pos="5760"/>
        </w:tabs>
        <w:ind w:left="5760" w:hanging="360"/>
      </w:pPr>
      <w:rPr>
        <w:rFonts w:ascii="Times New Roman" w:hAnsi="Times New Roman" w:hint="default"/>
      </w:rPr>
    </w:lvl>
    <w:lvl w:ilvl="8" w:tplc="A63E3F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7721D4"/>
    <w:multiLevelType w:val="hybridMultilevel"/>
    <w:tmpl w:val="EA066DA4"/>
    <w:lvl w:ilvl="0" w:tplc="6E5E6C4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1E02F0"/>
    <w:multiLevelType w:val="multilevel"/>
    <w:tmpl w:val="47AE66B4"/>
    <w:lvl w:ilvl="0">
      <w:start w:val="1"/>
      <w:numFmt w:val="decimal"/>
      <w:lvlText w:val="%1."/>
      <w:lvlJc w:val="left"/>
      <w:pPr>
        <w:ind w:left="450" w:hanging="360"/>
      </w:pPr>
      <w:rPr>
        <w:rFonts w:hint="default"/>
        <w:b/>
      </w:rPr>
    </w:lvl>
    <w:lvl w:ilvl="1">
      <w:start w:val="1"/>
      <w:numFmt w:val="bullet"/>
      <w:lvlText w:val=""/>
      <w:lvlJc w:val="left"/>
      <w:pPr>
        <w:ind w:left="885" w:hanging="525"/>
      </w:pPr>
      <w:rPr>
        <w:rFonts w:ascii="Wingdings" w:hAnsi="Wingdings"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4" w15:restartNumberingAfterBreak="0">
    <w:nsid w:val="2D8F023F"/>
    <w:multiLevelType w:val="multilevel"/>
    <w:tmpl w:val="CDEEB296"/>
    <w:lvl w:ilvl="0">
      <w:start w:val="3"/>
      <w:numFmt w:val="decimal"/>
      <w:lvlText w:val="%1"/>
      <w:lvlJc w:val="left"/>
      <w:pPr>
        <w:ind w:left="360" w:hanging="360"/>
      </w:pPr>
      <w:rPr>
        <w:rFonts w:eastAsia="Times New Roman" w:cs="Arial" w:hint="default"/>
        <w:color w:val="262A30"/>
      </w:rPr>
    </w:lvl>
    <w:lvl w:ilvl="1">
      <w:start w:val="3"/>
      <w:numFmt w:val="decimal"/>
      <w:lvlText w:val="%1.%2"/>
      <w:lvlJc w:val="left"/>
      <w:pPr>
        <w:ind w:left="360" w:hanging="360"/>
      </w:pPr>
      <w:rPr>
        <w:rFonts w:eastAsia="Times New Roman" w:cs="Arial" w:hint="default"/>
        <w:color w:val="262A30"/>
      </w:rPr>
    </w:lvl>
    <w:lvl w:ilvl="2">
      <w:start w:val="1"/>
      <w:numFmt w:val="decimal"/>
      <w:lvlText w:val="%1.%2.%3"/>
      <w:lvlJc w:val="left"/>
      <w:pPr>
        <w:ind w:left="720" w:hanging="720"/>
      </w:pPr>
      <w:rPr>
        <w:rFonts w:eastAsia="Times New Roman" w:cs="Arial" w:hint="default"/>
        <w:color w:val="262A30"/>
      </w:rPr>
    </w:lvl>
    <w:lvl w:ilvl="3">
      <w:start w:val="1"/>
      <w:numFmt w:val="decimal"/>
      <w:lvlText w:val="%1.%2.%3.%4"/>
      <w:lvlJc w:val="left"/>
      <w:pPr>
        <w:ind w:left="720" w:hanging="720"/>
      </w:pPr>
      <w:rPr>
        <w:rFonts w:eastAsia="Times New Roman" w:cs="Arial" w:hint="default"/>
        <w:color w:val="262A30"/>
      </w:rPr>
    </w:lvl>
    <w:lvl w:ilvl="4">
      <w:start w:val="1"/>
      <w:numFmt w:val="decimal"/>
      <w:lvlText w:val="%1.%2.%3.%4.%5"/>
      <w:lvlJc w:val="left"/>
      <w:pPr>
        <w:ind w:left="1080" w:hanging="1080"/>
      </w:pPr>
      <w:rPr>
        <w:rFonts w:eastAsia="Times New Roman" w:cs="Arial" w:hint="default"/>
        <w:color w:val="262A30"/>
      </w:rPr>
    </w:lvl>
    <w:lvl w:ilvl="5">
      <w:start w:val="1"/>
      <w:numFmt w:val="decimal"/>
      <w:lvlText w:val="%1.%2.%3.%4.%5.%6"/>
      <w:lvlJc w:val="left"/>
      <w:pPr>
        <w:ind w:left="1080" w:hanging="1080"/>
      </w:pPr>
      <w:rPr>
        <w:rFonts w:eastAsia="Times New Roman" w:cs="Arial" w:hint="default"/>
        <w:color w:val="262A30"/>
      </w:rPr>
    </w:lvl>
    <w:lvl w:ilvl="6">
      <w:start w:val="1"/>
      <w:numFmt w:val="decimal"/>
      <w:lvlText w:val="%1.%2.%3.%4.%5.%6.%7"/>
      <w:lvlJc w:val="left"/>
      <w:pPr>
        <w:ind w:left="1440" w:hanging="1440"/>
      </w:pPr>
      <w:rPr>
        <w:rFonts w:eastAsia="Times New Roman" w:cs="Arial" w:hint="default"/>
        <w:color w:val="262A30"/>
      </w:rPr>
    </w:lvl>
    <w:lvl w:ilvl="7">
      <w:start w:val="1"/>
      <w:numFmt w:val="decimal"/>
      <w:lvlText w:val="%1.%2.%3.%4.%5.%6.%7.%8"/>
      <w:lvlJc w:val="left"/>
      <w:pPr>
        <w:ind w:left="1440" w:hanging="1440"/>
      </w:pPr>
      <w:rPr>
        <w:rFonts w:eastAsia="Times New Roman" w:cs="Arial" w:hint="default"/>
        <w:color w:val="262A30"/>
      </w:rPr>
    </w:lvl>
    <w:lvl w:ilvl="8">
      <w:start w:val="1"/>
      <w:numFmt w:val="decimal"/>
      <w:lvlText w:val="%1.%2.%3.%4.%5.%6.%7.%8.%9"/>
      <w:lvlJc w:val="left"/>
      <w:pPr>
        <w:ind w:left="1800" w:hanging="1800"/>
      </w:pPr>
      <w:rPr>
        <w:rFonts w:eastAsia="Times New Roman" w:cs="Arial" w:hint="default"/>
        <w:color w:val="262A30"/>
      </w:rPr>
    </w:lvl>
  </w:abstractNum>
  <w:abstractNum w:abstractNumId="5" w15:restartNumberingAfterBreak="0">
    <w:nsid w:val="2EDE27D6"/>
    <w:multiLevelType w:val="hybridMultilevel"/>
    <w:tmpl w:val="EF50668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441A66"/>
    <w:multiLevelType w:val="hybridMultilevel"/>
    <w:tmpl w:val="B2201502"/>
    <w:lvl w:ilvl="0" w:tplc="6E5E6C4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8279EF"/>
    <w:multiLevelType w:val="hybridMultilevel"/>
    <w:tmpl w:val="4B6E2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9" w15:restartNumberingAfterBreak="0">
    <w:nsid w:val="69DF5A66"/>
    <w:multiLevelType w:val="hybridMultilevel"/>
    <w:tmpl w:val="8730E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265277"/>
    <w:multiLevelType w:val="hybridMultilevel"/>
    <w:tmpl w:val="C33C5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63939"/>
    <w:multiLevelType w:val="hybridMultilevel"/>
    <w:tmpl w:val="DB66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3"/>
  </w:num>
  <w:num w:numId="6">
    <w:abstractNumId w:val="11"/>
  </w:num>
  <w:num w:numId="7">
    <w:abstractNumId w:val="4"/>
  </w:num>
  <w:num w:numId="8">
    <w:abstractNumId w:val="0"/>
  </w:num>
  <w:num w:numId="9">
    <w:abstractNumId w:val="2"/>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95"/>
    <w:rsid w:val="000817D5"/>
    <w:rsid w:val="000E7AB3"/>
    <w:rsid w:val="001166B1"/>
    <w:rsid w:val="00144374"/>
    <w:rsid w:val="00153948"/>
    <w:rsid w:val="00163E15"/>
    <w:rsid w:val="0027472C"/>
    <w:rsid w:val="002D3CB4"/>
    <w:rsid w:val="0030465A"/>
    <w:rsid w:val="00352458"/>
    <w:rsid w:val="003B31D7"/>
    <w:rsid w:val="003E2A83"/>
    <w:rsid w:val="00405FDB"/>
    <w:rsid w:val="00495110"/>
    <w:rsid w:val="004978F5"/>
    <w:rsid w:val="00515A97"/>
    <w:rsid w:val="00522395"/>
    <w:rsid w:val="00570B6B"/>
    <w:rsid w:val="005771DA"/>
    <w:rsid w:val="005804EC"/>
    <w:rsid w:val="005C4184"/>
    <w:rsid w:val="005D2B22"/>
    <w:rsid w:val="005F52F0"/>
    <w:rsid w:val="00673508"/>
    <w:rsid w:val="006A4D5A"/>
    <w:rsid w:val="0070021C"/>
    <w:rsid w:val="00715D9F"/>
    <w:rsid w:val="0071793D"/>
    <w:rsid w:val="00721C58"/>
    <w:rsid w:val="00761F6E"/>
    <w:rsid w:val="00762F9D"/>
    <w:rsid w:val="00776F91"/>
    <w:rsid w:val="00787AF7"/>
    <w:rsid w:val="007F3D2D"/>
    <w:rsid w:val="008208EB"/>
    <w:rsid w:val="00837BCC"/>
    <w:rsid w:val="00880D18"/>
    <w:rsid w:val="008B1127"/>
    <w:rsid w:val="0090130E"/>
    <w:rsid w:val="009F730D"/>
    <w:rsid w:val="00A30C03"/>
    <w:rsid w:val="00A95D5C"/>
    <w:rsid w:val="00AC60F5"/>
    <w:rsid w:val="00AD5CE2"/>
    <w:rsid w:val="00AF5072"/>
    <w:rsid w:val="00BA5044"/>
    <w:rsid w:val="00C6713E"/>
    <w:rsid w:val="00C92AC1"/>
    <w:rsid w:val="00CB5BD7"/>
    <w:rsid w:val="00CE2A47"/>
    <w:rsid w:val="00CF3E79"/>
    <w:rsid w:val="00D13B54"/>
    <w:rsid w:val="00D2626A"/>
    <w:rsid w:val="00D61ADD"/>
    <w:rsid w:val="00D83CC0"/>
    <w:rsid w:val="00E12D3A"/>
    <w:rsid w:val="00E17863"/>
    <w:rsid w:val="00E21D16"/>
    <w:rsid w:val="00E25789"/>
    <w:rsid w:val="00E277D4"/>
    <w:rsid w:val="00E87128"/>
    <w:rsid w:val="00EC69FD"/>
    <w:rsid w:val="00EF74F5"/>
    <w:rsid w:val="00F0529D"/>
    <w:rsid w:val="00F17248"/>
    <w:rsid w:val="00F4525B"/>
    <w:rsid w:val="00F543A8"/>
    <w:rsid w:val="00F63B3B"/>
    <w:rsid w:val="00F650BA"/>
    <w:rsid w:val="00F92F0C"/>
    <w:rsid w:val="00F95047"/>
    <w:rsid w:val="00FA358D"/>
    <w:rsid w:val="00FA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EC5E"/>
  <w15:chartTrackingRefBased/>
  <w15:docId w15:val="{13EE93D2-7004-4DBD-BB13-E00DF868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AC1"/>
    <w:rPr>
      <w:rFonts w:ascii="Arial" w:hAnsi="Arial"/>
    </w:rPr>
  </w:style>
  <w:style w:type="paragraph" w:styleId="Heading1">
    <w:name w:val="heading 1"/>
    <w:basedOn w:val="Normal"/>
    <w:next w:val="Normal"/>
    <w:link w:val="Heading1Char"/>
    <w:uiPriority w:val="9"/>
    <w:qFormat/>
    <w:rsid w:val="00F0529D"/>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529D"/>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29D"/>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29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F0529D"/>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F0529D"/>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CE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BCC"/>
    <w:pPr>
      <w:ind w:left="720"/>
      <w:contextualSpacing/>
    </w:pPr>
    <w:rPr>
      <w:rFonts w:cs="Arial"/>
    </w:rPr>
  </w:style>
  <w:style w:type="paragraph" w:styleId="Caption">
    <w:name w:val="caption"/>
    <w:basedOn w:val="Normal"/>
    <w:next w:val="Normal"/>
    <w:uiPriority w:val="35"/>
    <w:unhideWhenUsed/>
    <w:qFormat/>
    <w:rsid w:val="0070021C"/>
    <w:pPr>
      <w:spacing w:after="200" w:line="240" w:lineRule="auto"/>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13938">
      <w:bodyDiv w:val="1"/>
      <w:marLeft w:val="0"/>
      <w:marRight w:val="0"/>
      <w:marTop w:val="0"/>
      <w:marBottom w:val="0"/>
      <w:divBdr>
        <w:top w:val="none" w:sz="0" w:space="0" w:color="auto"/>
        <w:left w:val="none" w:sz="0" w:space="0" w:color="auto"/>
        <w:bottom w:val="none" w:sz="0" w:space="0" w:color="auto"/>
        <w:right w:val="none" w:sz="0" w:space="0" w:color="auto"/>
      </w:divBdr>
      <w:divsChild>
        <w:div w:id="90705609">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15</b:Tag>
    <b:SourceType>InternetSite</b:SourceType>
    <b:Guid>{18CE7244-A884-4EFA-A0F4-33DF201429DD}</b:Guid>
    <b:Author>
      <b:Author>
        <b:NameList>
          <b:Person>
            <b:Last>Pham</b:Last>
            <b:First>Vinh</b:First>
          </b:Person>
        </b:NameList>
      </b:Author>
    </b:Author>
    <b:Title>elabor8</b:Title>
    <b:Year>2015</b:Year>
    <b:Month>Jan</b:Month>
    <b:URL>https://elabor8.com.au/rich-pictures-and-catwoe-simple-yet-powerful-scope-modelling-techniques/</b:URL>
    <b:RefOrder>4</b:RefOrder>
  </b:Source>
  <b:Source>
    <b:Tag>Tea17</b:Tag>
    <b:SourceType>InternetSite</b:SourceType>
    <b:Guid>{7A6F4A86-219D-447E-B7B0-F7E8C22472C5}</b:Guid>
    <b:Author>
      <b:Author>
        <b:NameList>
          <b:Person>
            <b:Last>BCMG</b:Last>
            <b:First>Team</b:First>
          </b:Person>
        </b:NameList>
      </b:Author>
    </b:Author>
    <b:Title>BCMG</b:Title>
    <b:Year>2017</b:Year>
    <b:Month>September</b:Month>
    <b:Day>2017</b:Day>
    <b:URL>https://businesschange.co.za/what-is-catwoe-analysis/</b:URL>
    <b:RefOrder>5</b:RefOrder>
  </b:Source>
  <b:Source>
    <b:Tag>DSD081</b:Tag>
    <b:SourceType>InternetSite</b:SourceType>
    <b:Guid>{9E06A007-A53E-4986-A199-B928FC24141F}</b:Guid>
    <b:Author>
      <b:Author>
        <b:NameList>
          <b:Person>
            <b:Last>Consortium</b:Last>
            <b:First>DSDM</b:First>
          </b:Person>
        </b:NameList>
      </b:Author>
    </b:Author>
    <b:Title>Agile Business</b:Title>
    <b:Year>2008</b:Year>
    <b:Month>January</b:Month>
    <b:Day>1</b:Day>
    <b:RefOrder>6</b:RefOrder>
  </b:Source>
</b:Sources>
</file>

<file path=customXml/itemProps1.xml><?xml version="1.0" encoding="utf-8"?>
<ds:datastoreItem xmlns:ds="http://schemas.openxmlformats.org/officeDocument/2006/customXml" ds:itemID="{17F5617E-281C-4F39-B213-6222B0DA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6</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4</cp:revision>
  <dcterms:created xsi:type="dcterms:W3CDTF">2019-04-21T05:17:00Z</dcterms:created>
  <dcterms:modified xsi:type="dcterms:W3CDTF">2019-05-03T03:33:00Z</dcterms:modified>
</cp:coreProperties>
</file>